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53" w:rsidRPr="00CB07EB" w:rsidRDefault="0097114C" w:rsidP="0097114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kern w:val="36"/>
          <w:sz w:val="28"/>
          <w:szCs w:val="32"/>
          <w:lang w:eastAsia="ru-RU"/>
        </w:rPr>
      </w:pPr>
      <w:r w:rsidRPr="00CB07EB">
        <w:rPr>
          <w:rFonts w:ascii="Times New Roman" w:eastAsia="Times New Roman" w:hAnsi="Times New Roman"/>
          <w:b/>
          <w:bCs/>
          <w:iCs/>
          <w:color w:val="000000" w:themeColor="text1"/>
          <w:kern w:val="36"/>
          <w:sz w:val="28"/>
          <w:szCs w:val="32"/>
          <w:lang w:eastAsia="ru-RU"/>
        </w:rPr>
        <w:t xml:space="preserve">Рассказы </w:t>
      </w:r>
      <w:r w:rsidR="003105AE" w:rsidRPr="00CB07EB">
        <w:rPr>
          <w:rFonts w:ascii="Times New Roman" w:eastAsia="Times New Roman" w:hAnsi="Times New Roman"/>
          <w:b/>
          <w:bCs/>
          <w:iCs/>
          <w:color w:val="000000" w:themeColor="text1"/>
          <w:kern w:val="36"/>
          <w:sz w:val="28"/>
          <w:szCs w:val="32"/>
          <w:lang w:eastAsia="ru-RU"/>
        </w:rPr>
        <w:t xml:space="preserve"> Л.</w:t>
      </w:r>
      <w:r w:rsidR="006713A7" w:rsidRPr="00CB07EB">
        <w:rPr>
          <w:rFonts w:ascii="Times New Roman" w:eastAsia="Times New Roman" w:hAnsi="Times New Roman"/>
          <w:b/>
          <w:bCs/>
          <w:iCs/>
          <w:color w:val="000000" w:themeColor="text1"/>
          <w:kern w:val="36"/>
          <w:sz w:val="28"/>
          <w:szCs w:val="32"/>
          <w:lang w:eastAsia="ru-RU"/>
        </w:rPr>
        <w:t xml:space="preserve"> </w:t>
      </w:r>
      <w:r w:rsidR="003105AE" w:rsidRPr="00CB07EB">
        <w:rPr>
          <w:rFonts w:ascii="Times New Roman" w:eastAsia="Times New Roman" w:hAnsi="Times New Roman"/>
          <w:b/>
          <w:bCs/>
          <w:iCs/>
          <w:color w:val="000000" w:themeColor="text1"/>
          <w:kern w:val="36"/>
          <w:sz w:val="28"/>
          <w:szCs w:val="32"/>
          <w:lang w:eastAsia="ru-RU"/>
        </w:rPr>
        <w:t>Н.</w:t>
      </w:r>
      <w:r w:rsidR="006713A7" w:rsidRPr="00CB07EB">
        <w:rPr>
          <w:rFonts w:ascii="Times New Roman" w:eastAsia="Times New Roman" w:hAnsi="Times New Roman"/>
          <w:b/>
          <w:bCs/>
          <w:iCs/>
          <w:color w:val="000000" w:themeColor="text1"/>
          <w:kern w:val="36"/>
          <w:sz w:val="28"/>
          <w:szCs w:val="32"/>
          <w:lang w:eastAsia="ru-RU"/>
        </w:rPr>
        <w:t xml:space="preserve"> </w:t>
      </w:r>
      <w:r w:rsidR="003105AE" w:rsidRPr="00CB07EB">
        <w:rPr>
          <w:rFonts w:ascii="Times New Roman" w:eastAsia="Times New Roman" w:hAnsi="Times New Roman"/>
          <w:b/>
          <w:bCs/>
          <w:iCs/>
          <w:color w:val="000000" w:themeColor="text1"/>
          <w:kern w:val="36"/>
          <w:sz w:val="28"/>
          <w:szCs w:val="32"/>
          <w:lang w:eastAsia="ru-RU"/>
        </w:rPr>
        <w:t>Толстого</w:t>
      </w:r>
    </w:p>
    <w:p w:rsidR="0097114C" w:rsidRPr="0097114C" w:rsidRDefault="0097114C" w:rsidP="0097114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iCs/>
          <w:color w:val="000000" w:themeColor="text1"/>
          <w:kern w:val="36"/>
          <w:sz w:val="32"/>
          <w:szCs w:val="32"/>
          <w:lang w:eastAsia="ru-RU"/>
        </w:rPr>
      </w:pPr>
    </w:p>
    <w:p w:rsidR="0097114C" w:rsidRPr="0097114C" w:rsidRDefault="0097114C" w:rsidP="0097114C">
      <w:pPr>
        <w:pStyle w:val="14"/>
        <w:spacing w:line="276" w:lineRule="auto"/>
        <w:ind w:firstLine="709"/>
        <w:jc w:val="left"/>
        <w:outlineLvl w:val="1"/>
        <w:rPr>
          <w:rFonts w:cs="Times New Roman"/>
          <w:i/>
          <w:sz w:val="28"/>
          <w:szCs w:val="28"/>
        </w:rPr>
      </w:pPr>
      <w:r w:rsidRPr="0097114C">
        <w:rPr>
          <w:rFonts w:cs="Times New Roman"/>
          <w:sz w:val="28"/>
          <w:szCs w:val="28"/>
        </w:rPr>
        <w:t>Птица свила гнездо…</w:t>
      </w:r>
      <w:r w:rsidRPr="0097114C">
        <w:rPr>
          <w:rFonts w:cs="Times New Roman"/>
          <w:sz w:val="28"/>
          <w:szCs w:val="28"/>
        </w:rPr>
        <w:br/>
      </w:r>
    </w:p>
    <w:p w:rsidR="0097114C" w:rsidRPr="00341853" w:rsidRDefault="0097114C" w:rsidP="009711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41853">
        <w:rPr>
          <w:rFonts w:ascii="Times New Roman" w:hAnsi="Times New Roman"/>
          <w:sz w:val="28"/>
          <w:szCs w:val="28"/>
        </w:rPr>
        <w:t>Птица свила гнездо на кусте. Дети нашли гнездо и сняли на землю.</w:t>
      </w:r>
    </w:p>
    <w:p w:rsidR="0097114C" w:rsidRPr="00341853" w:rsidRDefault="0097114C" w:rsidP="009711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41853">
        <w:rPr>
          <w:rFonts w:ascii="Times New Roman" w:hAnsi="Times New Roman"/>
          <w:sz w:val="28"/>
          <w:szCs w:val="28"/>
        </w:rPr>
        <w:t>— Гляди, Вася, три птички!</w:t>
      </w:r>
    </w:p>
    <w:p w:rsidR="0097114C" w:rsidRPr="00341853" w:rsidRDefault="0097114C" w:rsidP="0097114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41853">
        <w:rPr>
          <w:rFonts w:ascii="Times New Roman" w:hAnsi="Times New Roman"/>
          <w:sz w:val="28"/>
          <w:szCs w:val="28"/>
        </w:rPr>
        <w:t>Наутро пришли дети, а гнездо уже было пусто. Жалко было.</w:t>
      </w:r>
    </w:p>
    <w:p w:rsidR="0097114C" w:rsidRDefault="0097114C" w:rsidP="0097114C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7114C" w:rsidRPr="0097114C" w:rsidRDefault="0097114C" w:rsidP="0097114C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114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шла весна</w:t>
      </w:r>
    </w:p>
    <w:p w:rsidR="0097114C" w:rsidRDefault="0097114C" w:rsidP="0097114C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829AB" w:rsidRPr="00341853" w:rsidRDefault="0097114C" w:rsidP="0097114C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711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шла весна, потекла вода. Дети взяли дощечки, сделали лодочку, пустили лодочку по воде. Лодочка поплыла, а дети побежали за ней, кричали, ничего впереди себя не видели и в лужу упали.</w:t>
      </w:r>
    </w:p>
    <w:p w:rsidR="006713A7" w:rsidRDefault="006713A7" w:rsidP="0034185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7114C" w:rsidRDefault="0097114C" w:rsidP="0034185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7114C" w:rsidRPr="0097114C" w:rsidRDefault="0097114C" w:rsidP="0097114C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Style w:val="af"/>
          <w:color w:val="000000"/>
          <w:sz w:val="28"/>
          <w:szCs w:val="23"/>
          <w:bdr w:val="none" w:sz="0" w:space="0" w:color="auto" w:frame="1"/>
        </w:rPr>
      </w:pPr>
      <w:r w:rsidRPr="0097114C">
        <w:rPr>
          <w:rStyle w:val="af"/>
          <w:color w:val="000000"/>
          <w:sz w:val="28"/>
          <w:szCs w:val="23"/>
          <w:bdr w:val="none" w:sz="0" w:space="0" w:color="auto" w:frame="1"/>
        </w:rPr>
        <w:t>Таня знала буквы</w:t>
      </w:r>
    </w:p>
    <w:p w:rsidR="0097114C" w:rsidRPr="0097114C" w:rsidRDefault="0097114C" w:rsidP="0097114C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3"/>
        </w:rPr>
      </w:pPr>
    </w:p>
    <w:p w:rsidR="0097114C" w:rsidRPr="0097114C" w:rsidRDefault="0097114C" w:rsidP="0097114C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97114C">
        <w:rPr>
          <w:color w:val="000000"/>
          <w:sz w:val="28"/>
          <w:szCs w:val="23"/>
        </w:rPr>
        <w:t>Таня знала буквы. Она взяла книгу и куклу и дала книгу кукле, будто школа.</w:t>
      </w:r>
    </w:p>
    <w:p w:rsidR="0097114C" w:rsidRPr="0097114C" w:rsidRDefault="0097114C" w:rsidP="0097114C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97114C">
        <w:rPr>
          <w:color w:val="000000"/>
          <w:sz w:val="28"/>
          <w:szCs w:val="23"/>
        </w:rPr>
        <w:t xml:space="preserve">— Учи, кукла, буквы! Это А. Это Б — </w:t>
      </w:r>
      <w:proofErr w:type="spellStart"/>
      <w:r w:rsidRPr="0097114C">
        <w:rPr>
          <w:color w:val="000000"/>
          <w:sz w:val="28"/>
          <w:szCs w:val="23"/>
        </w:rPr>
        <w:t>Бе</w:t>
      </w:r>
      <w:proofErr w:type="spellEnd"/>
      <w:r w:rsidRPr="0097114C">
        <w:rPr>
          <w:color w:val="000000"/>
          <w:sz w:val="28"/>
          <w:szCs w:val="23"/>
        </w:rPr>
        <w:t>. Смотри, помни.</w:t>
      </w:r>
    </w:p>
    <w:p w:rsidR="0097114C" w:rsidRPr="0097114C" w:rsidRDefault="0097114C" w:rsidP="0097114C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97114C">
        <w:rPr>
          <w:color w:val="000000"/>
          <w:sz w:val="28"/>
          <w:szCs w:val="23"/>
        </w:rPr>
        <w:t> </w:t>
      </w:r>
    </w:p>
    <w:p w:rsidR="0097114C" w:rsidRPr="00341853" w:rsidRDefault="0097114C" w:rsidP="0034185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7114C" w:rsidRPr="0097114C" w:rsidRDefault="0097114C" w:rsidP="00341853">
      <w:pPr>
        <w:spacing w:after="0"/>
        <w:ind w:right="375" w:firstLine="709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97114C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У Вари был чиж</w:t>
      </w:r>
    </w:p>
    <w:p w:rsidR="0097114C" w:rsidRPr="0097114C" w:rsidRDefault="0097114C" w:rsidP="00341853">
      <w:pPr>
        <w:spacing w:after="0"/>
        <w:ind w:right="375" w:firstLine="709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97114C" w:rsidRDefault="0097114C" w:rsidP="00341853">
      <w:pPr>
        <w:spacing w:after="0"/>
        <w:ind w:right="375"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711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У Вари был чиж. Чиж жил в клетке и ни разу не пел. Варя пришла к чижу — Пора тебе, чиж, петь. — Пусти меня на волю, на воле буду весь день петь.</w:t>
      </w:r>
    </w:p>
    <w:p w:rsidR="008C07C8" w:rsidRPr="00341853" w:rsidRDefault="008C07C8" w:rsidP="0097114C">
      <w:pPr>
        <w:spacing w:after="0"/>
        <w:ind w:right="375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11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br/>
      </w:r>
    </w:p>
    <w:p w:rsidR="006713A7" w:rsidRPr="00341853" w:rsidRDefault="006713A7" w:rsidP="0034185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1E1BFF"/>
          <w:sz w:val="30"/>
          <w:szCs w:val="30"/>
          <w:lang w:eastAsia="ru-RU"/>
        </w:rPr>
      </w:pPr>
    </w:p>
    <w:sectPr w:rsidR="006713A7" w:rsidRPr="00341853" w:rsidSect="00341853">
      <w:footerReference w:type="default" r:id="rId8"/>
      <w:type w:val="continuous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96B" w:rsidRDefault="0013096B" w:rsidP="008C7001">
      <w:pPr>
        <w:spacing w:after="0" w:line="240" w:lineRule="auto"/>
      </w:pPr>
      <w:r>
        <w:separator/>
      </w:r>
    </w:p>
  </w:endnote>
  <w:endnote w:type="continuationSeparator" w:id="0">
    <w:p w:rsidR="0013096B" w:rsidRDefault="0013096B" w:rsidP="008C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D8" w:rsidRPr="00821E13" w:rsidRDefault="0004577A" w:rsidP="00104C27">
    <w:pPr>
      <w:pStyle w:val="a8"/>
      <w:ind w:right="360" w:firstLine="360"/>
      <w:jc w:val="right"/>
    </w:pPr>
    <w:r>
      <w:rPr>
        <w:rStyle w:val="af9"/>
      </w:rPr>
      <w:fldChar w:fldCharType="begin"/>
    </w:r>
    <w:r w:rsidR="00EC6CD8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CB07EB">
      <w:rPr>
        <w:rStyle w:val="af9"/>
        <w:noProof/>
      </w:rPr>
      <w:t>1</w:t>
    </w:r>
    <w:r>
      <w:rPr>
        <w:rStyle w:val="af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96B" w:rsidRDefault="0013096B" w:rsidP="008C7001">
      <w:pPr>
        <w:spacing w:after="0" w:line="240" w:lineRule="auto"/>
      </w:pPr>
      <w:r>
        <w:separator/>
      </w:r>
    </w:p>
  </w:footnote>
  <w:footnote w:type="continuationSeparator" w:id="0">
    <w:p w:rsidR="0013096B" w:rsidRDefault="0013096B" w:rsidP="008C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622"/>
    <w:multiLevelType w:val="hybridMultilevel"/>
    <w:tmpl w:val="B0F2CEB6"/>
    <w:lvl w:ilvl="0" w:tplc="2578CA0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>
    <w:nsid w:val="0A686A88"/>
    <w:multiLevelType w:val="hybridMultilevel"/>
    <w:tmpl w:val="D9BA6326"/>
    <w:lvl w:ilvl="0" w:tplc="714CEA7A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7BCD"/>
    <w:multiLevelType w:val="hybridMultilevel"/>
    <w:tmpl w:val="E1E8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44A2"/>
    <w:multiLevelType w:val="hybridMultilevel"/>
    <w:tmpl w:val="846A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D5B72"/>
    <w:multiLevelType w:val="hybridMultilevel"/>
    <w:tmpl w:val="F66C29F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5">
    <w:nsid w:val="21045C2B"/>
    <w:multiLevelType w:val="hybridMultilevel"/>
    <w:tmpl w:val="61764042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CC3F77"/>
    <w:multiLevelType w:val="hybridMultilevel"/>
    <w:tmpl w:val="6400B4CA"/>
    <w:lvl w:ilvl="0" w:tplc="E5AEFE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9307C0"/>
    <w:multiLevelType w:val="hybridMultilevel"/>
    <w:tmpl w:val="181A1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2203EC"/>
    <w:multiLevelType w:val="hybridMultilevel"/>
    <w:tmpl w:val="6A54A4DC"/>
    <w:lvl w:ilvl="0" w:tplc="8FE490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F30145"/>
    <w:multiLevelType w:val="hybridMultilevel"/>
    <w:tmpl w:val="93B29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725B64"/>
    <w:multiLevelType w:val="multilevel"/>
    <w:tmpl w:val="CE92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D10A62"/>
    <w:multiLevelType w:val="multilevel"/>
    <w:tmpl w:val="FEAE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5B265E"/>
    <w:multiLevelType w:val="hybridMultilevel"/>
    <w:tmpl w:val="C79892B6"/>
    <w:lvl w:ilvl="0" w:tplc="7004D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34A3B"/>
    <w:multiLevelType w:val="hybridMultilevel"/>
    <w:tmpl w:val="F5623E9E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2E5409"/>
    <w:multiLevelType w:val="multilevel"/>
    <w:tmpl w:val="2368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61992"/>
    <w:multiLevelType w:val="hybridMultilevel"/>
    <w:tmpl w:val="7C52B85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6">
    <w:nsid w:val="4F8E49A7"/>
    <w:multiLevelType w:val="multilevel"/>
    <w:tmpl w:val="B20C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45A5E"/>
    <w:multiLevelType w:val="hybridMultilevel"/>
    <w:tmpl w:val="0B841570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8">
    <w:nsid w:val="5FC70F5B"/>
    <w:multiLevelType w:val="hybridMultilevel"/>
    <w:tmpl w:val="6B785432"/>
    <w:lvl w:ilvl="0" w:tplc="4630026A">
      <w:start w:val="1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606C2"/>
    <w:multiLevelType w:val="multilevel"/>
    <w:tmpl w:val="02A8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4D5897"/>
    <w:multiLevelType w:val="hybridMultilevel"/>
    <w:tmpl w:val="E38E73E0"/>
    <w:lvl w:ilvl="0" w:tplc="8068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7936F5"/>
    <w:multiLevelType w:val="multilevel"/>
    <w:tmpl w:val="37EA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17733"/>
    <w:multiLevelType w:val="hybridMultilevel"/>
    <w:tmpl w:val="F748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46619"/>
    <w:multiLevelType w:val="hybridMultilevel"/>
    <w:tmpl w:val="2EFE1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8F49D4"/>
    <w:multiLevelType w:val="multilevel"/>
    <w:tmpl w:val="17AA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3"/>
  </w:num>
  <w:num w:numId="5">
    <w:abstractNumId w:val="4"/>
  </w:num>
  <w:num w:numId="6">
    <w:abstractNumId w:val="15"/>
  </w:num>
  <w:num w:numId="7">
    <w:abstractNumId w:val="17"/>
  </w:num>
  <w:num w:numId="8">
    <w:abstractNumId w:val="18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2"/>
  </w:num>
  <w:num w:numId="17">
    <w:abstractNumId w:val="3"/>
  </w:num>
  <w:num w:numId="18">
    <w:abstractNumId w:val="2"/>
  </w:num>
  <w:num w:numId="19">
    <w:abstractNumId w:val="0"/>
  </w:num>
  <w:num w:numId="20">
    <w:abstractNumId w:val="12"/>
  </w:num>
  <w:num w:numId="21">
    <w:abstractNumId w:val="20"/>
  </w:num>
  <w:num w:numId="22">
    <w:abstractNumId w:val="1"/>
  </w:num>
  <w:num w:numId="23">
    <w:abstractNumId w:val="8"/>
  </w:num>
  <w:num w:numId="24">
    <w:abstractNumId w:val="6"/>
  </w:num>
  <w:num w:numId="25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C43"/>
    <w:rsid w:val="00000FCF"/>
    <w:rsid w:val="000040E5"/>
    <w:rsid w:val="00004545"/>
    <w:rsid w:val="00006A5C"/>
    <w:rsid w:val="00006AEC"/>
    <w:rsid w:val="00007A26"/>
    <w:rsid w:val="00015E01"/>
    <w:rsid w:val="0001734D"/>
    <w:rsid w:val="000176F1"/>
    <w:rsid w:val="000212A5"/>
    <w:rsid w:val="0002154E"/>
    <w:rsid w:val="00022A7F"/>
    <w:rsid w:val="000251A5"/>
    <w:rsid w:val="00025982"/>
    <w:rsid w:val="000301FB"/>
    <w:rsid w:val="000357D6"/>
    <w:rsid w:val="000368D3"/>
    <w:rsid w:val="00036ED0"/>
    <w:rsid w:val="00040F38"/>
    <w:rsid w:val="00043425"/>
    <w:rsid w:val="00043FB7"/>
    <w:rsid w:val="00045610"/>
    <w:rsid w:val="0004577A"/>
    <w:rsid w:val="00045CD7"/>
    <w:rsid w:val="000470AA"/>
    <w:rsid w:val="0005089B"/>
    <w:rsid w:val="00050CFA"/>
    <w:rsid w:val="00055486"/>
    <w:rsid w:val="0005575B"/>
    <w:rsid w:val="00055893"/>
    <w:rsid w:val="00056461"/>
    <w:rsid w:val="00061CD3"/>
    <w:rsid w:val="00062D84"/>
    <w:rsid w:val="00066E59"/>
    <w:rsid w:val="0007258A"/>
    <w:rsid w:val="00074108"/>
    <w:rsid w:val="000741FD"/>
    <w:rsid w:val="000758B9"/>
    <w:rsid w:val="00082567"/>
    <w:rsid w:val="000858C3"/>
    <w:rsid w:val="00087A72"/>
    <w:rsid w:val="00092583"/>
    <w:rsid w:val="00093163"/>
    <w:rsid w:val="00095A6C"/>
    <w:rsid w:val="00095B81"/>
    <w:rsid w:val="00096ADE"/>
    <w:rsid w:val="00096D9B"/>
    <w:rsid w:val="000A190A"/>
    <w:rsid w:val="000A2A40"/>
    <w:rsid w:val="000B2DAB"/>
    <w:rsid w:val="000B6954"/>
    <w:rsid w:val="000B6D92"/>
    <w:rsid w:val="000B723E"/>
    <w:rsid w:val="000C0899"/>
    <w:rsid w:val="000C42B0"/>
    <w:rsid w:val="000D0566"/>
    <w:rsid w:val="000D4817"/>
    <w:rsid w:val="000D6948"/>
    <w:rsid w:val="000D7C42"/>
    <w:rsid w:val="000E1565"/>
    <w:rsid w:val="000E1FCF"/>
    <w:rsid w:val="000E27F0"/>
    <w:rsid w:val="000E30AD"/>
    <w:rsid w:val="000E7CE0"/>
    <w:rsid w:val="000E7E4F"/>
    <w:rsid w:val="000E7ED6"/>
    <w:rsid w:val="000F258F"/>
    <w:rsid w:val="000F30E7"/>
    <w:rsid w:val="000F3DC5"/>
    <w:rsid w:val="000F434D"/>
    <w:rsid w:val="000F5531"/>
    <w:rsid w:val="00104A08"/>
    <w:rsid w:val="00104C27"/>
    <w:rsid w:val="00105701"/>
    <w:rsid w:val="001102AA"/>
    <w:rsid w:val="00110A21"/>
    <w:rsid w:val="00112BB2"/>
    <w:rsid w:val="001156DB"/>
    <w:rsid w:val="001158E4"/>
    <w:rsid w:val="00117536"/>
    <w:rsid w:val="00117CA8"/>
    <w:rsid w:val="00117DFD"/>
    <w:rsid w:val="001216D6"/>
    <w:rsid w:val="001251B1"/>
    <w:rsid w:val="001254DA"/>
    <w:rsid w:val="00125B88"/>
    <w:rsid w:val="0013096B"/>
    <w:rsid w:val="00131BB7"/>
    <w:rsid w:val="00134D13"/>
    <w:rsid w:val="00135D42"/>
    <w:rsid w:val="0013736C"/>
    <w:rsid w:val="00141994"/>
    <w:rsid w:val="00141CD7"/>
    <w:rsid w:val="0014203E"/>
    <w:rsid w:val="00144355"/>
    <w:rsid w:val="0014447D"/>
    <w:rsid w:val="00144EC3"/>
    <w:rsid w:val="00150A15"/>
    <w:rsid w:val="00156D78"/>
    <w:rsid w:val="00162782"/>
    <w:rsid w:val="00162E14"/>
    <w:rsid w:val="00163B3B"/>
    <w:rsid w:val="00164BA3"/>
    <w:rsid w:val="001661B2"/>
    <w:rsid w:val="00166C72"/>
    <w:rsid w:val="00166E5E"/>
    <w:rsid w:val="001713BF"/>
    <w:rsid w:val="0017300E"/>
    <w:rsid w:val="0017354F"/>
    <w:rsid w:val="00175991"/>
    <w:rsid w:val="00175C30"/>
    <w:rsid w:val="00175F48"/>
    <w:rsid w:val="00182EAF"/>
    <w:rsid w:val="00183E19"/>
    <w:rsid w:val="00185D84"/>
    <w:rsid w:val="00186A5A"/>
    <w:rsid w:val="00186DEA"/>
    <w:rsid w:val="0019139A"/>
    <w:rsid w:val="0019140E"/>
    <w:rsid w:val="00192EED"/>
    <w:rsid w:val="001953CB"/>
    <w:rsid w:val="00197C62"/>
    <w:rsid w:val="00197F2C"/>
    <w:rsid w:val="001A0A49"/>
    <w:rsid w:val="001A12B3"/>
    <w:rsid w:val="001A2DD2"/>
    <w:rsid w:val="001A6B97"/>
    <w:rsid w:val="001A6CC9"/>
    <w:rsid w:val="001A7D46"/>
    <w:rsid w:val="001B2B67"/>
    <w:rsid w:val="001B5D42"/>
    <w:rsid w:val="001C045C"/>
    <w:rsid w:val="001C37BB"/>
    <w:rsid w:val="001C7169"/>
    <w:rsid w:val="001C7262"/>
    <w:rsid w:val="001D1E4C"/>
    <w:rsid w:val="001D5694"/>
    <w:rsid w:val="001D56B0"/>
    <w:rsid w:val="001D5823"/>
    <w:rsid w:val="001D6036"/>
    <w:rsid w:val="001D7DBD"/>
    <w:rsid w:val="001E3111"/>
    <w:rsid w:val="001E3B2B"/>
    <w:rsid w:val="001F0861"/>
    <w:rsid w:val="001F4183"/>
    <w:rsid w:val="001F4F83"/>
    <w:rsid w:val="001F554E"/>
    <w:rsid w:val="001F7152"/>
    <w:rsid w:val="00202D82"/>
    <w:rsid w:val="00203A48"/>
    <w:rsid w:val="00204F6F"/>
    <w:rsid w:val="00205995"/>
    <w:rsid w:val="0020654F"/>
    <w:rsid w:val="0021297E"/>
    <w:rsid w:val="00216ACA"/>
    <w:rsid w:val="00220C93"/>
    <w:rsid w:val="00220EF4"/>
    <w:rsid w:val="00223832"/>
    <w:rsid w:val="00224419"/>
    <w:rsid w:val="0022476F"/>
    <w:rsid w:val="00225A25"/>
    <w:rsid w:val="00226AAF"/>
    <w:rsid w:val="002278CD"/>
    <w:rsid w:val="00230B16"/>
    <w:rsid w:val="00230BB9"/>
    <w:rsid w:val="002334D3"/>
    <w:rsid w:val="002371DD"/>
    <w:rsid w:val="0024138A"/>
    <w:rsid w:val="00242509"/>
    <w:rsid w:val="00242A2B"/>
    <w:rsid w:val="00246A04"/>
    <w:rsid w:val="00247FC5"/>
    <w:rsid w:val="002506B2"/>
    <w:rsid w:val="00251C04"/>
    <w:rsid w:val="002558D3"/>
    <w:rsid w:val="00255E37"/>
    <w:rsid w:val="00256350"/>
    <w:rsid w:val="002579EE"/>
    <w:rsid w:val="00262B12"/>
    <w:rsid w:val="0026305A"/>
    <w:rsid w:val="00267A25"/>
    <w:rsid w:val="00273BCE"/>
    <w:rsid w:val="002750EC"/>
    <w:rsid w:val="00275793"/>
    <w:rsid w:val="00275824"/>
    <w:rsid w:val="0028010F"/>
    <w:rsid w:val="002801C6"/>
    <w:rsid w:val="002851E4"/>
    <w:rsid w:val="002906CE"/>
    <w:rsid w:val="00291672"/>
    <w:rsid w:val="002918FF"/>
    <w:rsid w:val="0029192D"/>
    <w:rsid w:val="00293379"/>
    <w:rsid w:val="00293494"/>
    <w:rsid w:val="00293FE2"/>
    <w:rsid w:val="002942CC"/>
    <w:rsid w:val="00295176"/>
    <w:rsid w:val="00295371"/>
    <w:rsid w:val="00296E7B"/>
    <w:rsid w:val="00297E7F"/>
    <w:rsid w:val="002A1722"/>
    <w:rsid w:val="002A2078"/>
    <w:rsid w:val="002A2B4A"/>
    <w:rsid w:val="002A42F5"/>
    <w:rsid w:val="002A4A5B"/>
    <w:rsid w:val="002A4C63"/>
    <w:rsid w:val="002A6A39"/>
    <w:rsid w:val="002B0255"/>
    <w:rsid w:val="002B02E8"/>
    <w:rsid w:val="002B0451"/>
    <w:rsid w:val="002B3276"/>
    <w:rsid w:val="002B42A5"/>
    <w:rsid w:val="002B6B0B"/>
    <w:rsid w:val="002C0D3E"/>
    <w:rsid w:val="002C1260"/>
    <w:rsid w:val="002C3022"/>
    <w:rsid w:val="002C329C"/>
    <w:rsid w:val="002C4D9D"/>
    <w:rsid w:val="002C4DBD"/>
    <w:rsid w:val="002C5232"/>
    <w:rsid w:val="002C57A4"/>
    <w:rsid w:val="002C5FF2"/>
    <w:rsid w:val="002D269B"/>
    <w:rsid w:val="002D28A6"/>
    <w:rsid w:val="002D61F8"/>
    <w:rsid w:val="002D77C6"/>
    <w:rsid w:val="002E00E8"/>
    <w:rsid w:val="002E0A5B"/>
    <w:rsid w:val="002E72D9"/>
    <w:rsid w:val="002F263B"/>
    <w:rsid w:val="002F4053"/>
    <w:rsid w:val="002F417F"/>
    <w:rsid w:val="002F6003"/>
    <w:rsid w:val="002F6311"/>
    <w:rsid w:val="002F6B58"/>
    <w:rsid w:val="00300FF1"/>
    <w:rsid w:val="0030194E"/>
    <w:rsid w:val="00301D27"/>
    <w:rsid w:val="003105AE"/>
    <w:rsid w:val="00310A1E"/>
    <w:rsid w:val="00312586"/>
    <w:rsid w:val="00312CEE"/>
    <w:rsid w:val="003144DB"/>
    <w:rsid w:val="00314760"/>
    <w:rsid w:val="00316265"/>
    <w:rsid w:val="00321E7F"/>
    <w:rsid w:val="0032270C"/>
    <w:rsid w:val="00326357"/>
    <w:rsid w:val="0032690F"/>
    <w:rsid w:val="00326931"/>
    <w:rsid w:val="00330B80"/>
    <w:rsid w:val="00330CEE"/>
    <w:rsid w:val="00331323"/>
    <w:rsid w:val="00335C43"/>
    <w:rsid w:val="00335FCA"/>
    <w:rsid w:val="00336BC0"/>
    <w:rsid w:val="003378CD"/>
    <w:rsid w:val="00341853"/>
    <w:rsid w:val="00342956"/>
    <w:rsid w:val="00344CE0"/>
    <w:rsid w:val="00346A72"/>
    <w:rsid w:val="00346D50"/>
    <w:rsid w:val="00351C46"/>
    <w:rsid w:val="00351CBF"/>
    <w:rsid w:val="0035598D"/>
    <w:rsid w:val="003567D6"/>
    <w:rsid w:val="00357679"/>
    <w:rsid w:val="00365C5A"/>
    <w:rsid w:val="0037104B"/>
    <w:rsid w:val="003748B0"/>
    <w:rsid w:val="00375361"/>
    <w:rsid w:val="00377FAD"/>
    <w:rsid w:val="003847D4"/>
    <w:rsid w:val="003849F1"/>
    <w:rsid w:val="0038690F"/>
    <w:rsid w:val="00386FAF"/>
    <w:rsid w:val="003870C7"/>
    <w:rsid w:val="00387190"/>
    <w:rsid w:val="00387399"/>
    <w:rsid w:val="00393C76"/>
    <w:rsid w:val="00395332"/>
    <w:rsid w:val="00396A2B"/>
    <w:rsid w:val="0039730A"/>
    <w:rsid w:val="003A0271"/>
    <w:rsid w:val="003A0449"/>
    <w:rsid w:val="003A0750"/>
    <w:rsid w:val="003A0810"/>
    <w:rsid w:val="003A1919"/>
    <w:rsid w:val="003A7CCB"/>
    <w:rsid w:val="003B1DD7"/>
    <w:rsid w:val="003B3360"/>
    <w:rsid w:val="003B4766"/>
    <w:rsid w:val="003B4D7F"/>
    <w:rsid w:val="003B5809"/>
    <w:rsid w:val="003B6D6F"/>
    <w:rsid w:val="003C2918"/>
    <w:rsid w:val="003C59A6"/>
    <w:rsid w:val="003C637D"/>
    <w:rsid w:val="003D08E9"/>
    <w:rsid w:val="003D5A76"/>
    <w:rsid w:val="003E1D5D"/>
    <w:rsid w:val="003E28EF"/>
    <w:rsid w:val="003E3294"/>
    <w:rsid w:val="003E4072"/>
    <w:rsid w:val="003E4831"/>
    <w:rsid w:val="003E614D"/>
    <w:rsid w:val="003E7E01"/>
    <w:rsid w:val="003F045B"/>
    <w:rsid w:val="003F0F61"/>
    <w:rsid w:val="003F1AB2"/>
    <w:rsid w:val="003F2DC3"/>
    <w:rsid w:val="003F340A"/>
    <w:rsid w:val="003F4FD4"/>
    <w:rsid w:val="003F57CE"/>
    <w:rsid w:val="003F7B79"/>
    <w:rsid w:val="00403957"/>
    <w:rsid w:val="00406DA9"/>
    <w:rsid w:val="00412B79"/>
    <w:rsid w:val="00414916"/>
    <w:rsid w:val="0042459A"/>
    <w:rsid w:val="004259C6"/>
    <w:rsid w:val="00427C1F"/>
    <w:rsid w:val="00431EA9"/>
    <w:rsid w:val="00433E54"/>
    <w:rsid w:val="00433F2A"/>
    <w:rsid w:val="00435C13"/>
    <w:rsid w:val="00440A3C"/>
    <w:rsid w:val="00441706"/>
    <w:rsid w:val="00443D40"/>
    <w:rsid w:val="004441FE"/>
    <w:rsid w:val="0044457D"/>
    <w:rsid w:val="00444AEB"/>
    <w:rsid w:val="004465AB"/>
    <w:rsid w:val="00447B26"/>
    <w:rsid w:val="00450185"/>
    <w:rsid w:val="00450FBD"/>
    <w:rsid w:val="00452F2A"/>
    <w:rsid w:val="0045428C"/>
    <w:rsid w:val="00455B1F"/>
    <w:rsid w:val="00461DF0"/>
    <w:rsid w:val="0046399C"/>
    <w:rsid w:val="00467DEA"/>
    <w:rsid w:val="00470804"/>
    <w:rsid w:val="004713B7"/>
    <w:rsid w:val="00471D57"/>
    <w:rsid w:val="0047367A"/>
    <w:rsid w:val="00481DAD"/>
    <w:rsid w:val="004829AB"/>
    <w:rsid w:val="00482E9A"/>
    <w:rsid w:val="00483A1B"/>
    <w:rsid w:val="004860F7"/>
    <w:rsid w:val="00487D92"/>
    <w:rsid w:val="00491431"/>
    <w:rsid w:val="00491F84"/>
    <w:rsid w:val="00494447"/>
    <w:rsid w:val="004944E8"/>
    <w:rsid w:val="004A06BF"/>
    <w:rsid w:val="004A2780"/>
    <w:rsid w:val="004A3182"/>
    <w:rsid w:val="004B739F"/>
    <w:rsid w:val="004C2083"/>
    <w:rsid w:val="004C20A4"/>
    <w:rsid w:val="004C4577"/>
    <w:rsid w:val="004D00F9"/>
    <w:rsid w:val="004D0DA1"/>
    <w:rsid w:val="004D26A9"/>
    <w:rsid w:val="004D3726"/>
    <w:rsid w:val="004D4F87"/>
    <w:rsid w:val="004D5239"/>
    <w:rsid w:val="004D5671"/>
    <w:rsid w:val="004D7E90"/>
    <w:rsid w:val="004E1AED"/>
    <w:rsid w:val="004E564D"/>
    <w:rsid w:val="004E56D3"/>
    <w:rsid w:val="004E71B0"/>
    <w:rsid w:val="004F0F95"/>
    <w:rsid w:val="004F1BB0"/>
    <w:rsid w:val="004F1CE9"/>
    <w:rsid w:val="004F386C"/>
    <w:rsid w:val="004F48AD"/>
    <w:rsid w:val="004F6F1F"/>
    <w:rsid w:val="004F741C"/>
    <w:rsid w:val="005018CC"/>
    <w:rsid w:val="005025D8"/>
    <w:rsid w:val="00506B75"/>
    <w:rsid w:val="00510972"/>
    <w:rsid w:val="0051241B"/>
    <w:rsid w:val="005124F7"/>
    <w:rsid w:val="00515D99"/>
    <w:rsid w:val="005167D6"/>
    <w:rsid w:val="005172F7"/>
    <w:rsid w:val="00520104"/>
    <w:rsid w:val="005221FA"/>
    <w:rsid w:val="00522848"/>
    <w:rsid w:val="00522C18"/>
    <w:rsid w:val="00523367"/>
    <w:rsid w:val="00526FCA"/>
    <w:rsid w:val="00530474"/>
    <w:rsid w:val="00540AFF"/>
    <w:rsid w:val="00543C73"/>
    <w:rsid w:val="005449ED"/>
    <w:rsid w:val="00545B05"/>
    <w:rsid w:val="00545FC1"/>
    <w:rsid w:val="0054652C"/>
    <w:rsid w:val="00555B2F"/>
    <w:rsid w:val="00560E1C"/>
    <w:rsid w:val="00561F7E"/>
    <w:rsid w:val="0056261A"/>
    <w:rsid w:val="00565828"/>
    <w:rsid w:val="005671BC"/>
    <w:rsid w:val="005705C5"/>
    <w:rsid w:val="00572678"/>
    <w:rsid w:val="00573884"/>
    <w:rsid w:val="005750E0"/>
    <w:rsid w:val="00575819"/>
    <w:rsid w:val="0057635F"/>
    <w:rsid w:val="005763AA"/>
    <w:rsid w:val="0057653C"/>
    <w:rsid w:val="00576575"/>
    <w:rsid w:val="00577C03"/>
    <w:rsid w:val="0058015F"/>
    <w:rsid w:val="00580665"/>
    <w:rsid w:val="00581C79"/>
    <w:rsid w:val="005838BF"/>
    <w:rsid w:val="00584C8B"/>
    <w:rsid w:val="00587DA1"/>
    <w:rsid w:val="00592183"/>
    <w:rsid w:val="005927EA"/>
    <w:rsid w:val="00592F01"/>
    <w:rsid w:val="00594604"/>
    <w:rsid w:val="00596C1D"/>
    <w:rsid w:val="005A1FE3"/>
    <w:rsid w:val="005A42BA"/>
    <w:rsid w:val="005B132C"/>
    <w:rsid w:val="005B24D6"/>
    <w:rsid w:val="005B391C"/>
    <w:rsid w:val="005B4517"/>
    <w:rsid w:val="005B6BDB"/>
    <w:rsid w:val="005B6D86"/>
    <w:rsid w:val="005C0836"/>
    <w:rsid w:val="005C0E85"/>
    <w:rsid w:val="005C3332"/>
    <w:rsid w:val="005C6B41"/>
    <w:rsid w:val="005D1C30"/>
    <w:rsid w:val="005D3BB5"/>
    <w:rsid w:val="005D472B"/>
    <w:rsid w:val="005E2504"/>
    <w:rsid w:val="005E29E7"/>
    <w:rsid w:val="005E3907"/>
    <w:rsid w:val="005E6A01"/>
    <w:rsid w:val="005E6BCD"/>
    <w:rsid w:val="005E6CCC"/>
    <w:rsid w:val="005F2748"/>
    <w:rsid w:val="005F4579"/>
    <w:rsid w:val="005F4CAA"/>
    <w:rsid w:val="005F609A"/>
    <w:rsid w:val="005F6AF2"/>
    <w:rsid w:val="005F7DC9"/>
    <w:rsid w:val="0060290B"/>
    <w:rsid w:val="00602BA4"/>
    <w:rsid w:val="00605714"/>
    <w:rsid w:val="0060610C"/>
    <w:rsid w:val="00606C6C"/>
    <w:rsid w:val="006073B0"/>
    <w:rsid w:val="00610C32"/>
    <w:rsid w:val="00612E9C"/>
    <w:rsid w:val="00616DC8"/>
    <w:rsid w:val="00622D2C"/>
    <w:rsid w:val="00622FE0"/>
    <w:rsid w:val="00630728"/>
    <w:rsid w:val="00631B74"/>
    <w:rsid w:val="006324CC"/>
    <w:rsid w:val="0063409C"/>
    <w:rsid w:val="00634E64"/>
    <w:rsid w:val="00637B68"/>
    <w:rsid w:val="0064017B"/>
    <w:rsid w:val="0064282C"/>
    <w:rsid w:val="00642B2C"/>
    <w:rsid w:val="00644AC0"/>
    <w:rsid w:val="00645F48"/>
    <w:rsid w:val="0064621A"/>
    <w:rsid w:val="00646F47"/>
    <w:rsid w:val="00647F17"/>
    <w:rsid w:val="00650A94"/>
    <w:rsid w:val="006519FF"/>
    <w:rsid w:val="00653C2E"/>
    <w:rsid w:val="00657476"/>
    <w:rsid w:val="006602B8"/>
    <w:rsid w:val="00661A8F"/>
    <w:rsid w:val="0066301D"/>
    <w:rsid w:val="006642B9"/>
    <w:rsid w:val="006655C2"/>
    <w:rsid w:val="00665622"/>
    <w:rsid w:val="006713A7"/>
    <w:rsid w:val="00672624"/>
    <w:rsid w:val="006741EF"/>
    <w:rsid w:val="00674303"/>
    <w:rsid w:val="00676102"/>
    <w:rsid w:val="00677CBF"/>
    <w:rsid w:val="006813B1"/>
    <w:rsid w:val="00681F76"/>
    <w:rsid w:val="00682F38"/>
    <w:rsid w:val="00684A9E"/>
    <w:rsid w:val="00684E94"/>
    <w:rsid w:val="00690246"/>
    <w:rsid w:val="006928D9"/>
    <w:rsid w:val="00692A69"/>
    <w:rsid w:val="00692CC0"/>
    <w:rsid w:val="00693005"/>
    <w:rsid w:val="0069344F"/>
    <w:rsid w:val="00693DB2"/>
    <w:rsid w:val="00694E2F"/>
    <w:rsid w:val="00694FBA"/>
    <w:rsid w:val="00696CC1"/>
    <w:rsid w:val="006979F9"/>
    <w:rsid w:val="00697C5B"/>
    <w:rsid w:val="006A0073"/>
    <w:rsid w:val="006A14CD"/>
    <w:rsid w:val="006A2B63"/>
    <w:rsid w:val="006A32A3"/>
    <w:rsid w:val="006A3A5B"/>
    <w:rsid w:val="006A3C4C"/>
    <w:rsid w:val="006A48FD"/>
    <w:rsid w:val="006A6394"/>
    <w:rsid w:val="006A66B4"/>
    <w:rsid w:val="006A760C"/>
    <w:rsid w:val="006B5215"/>
    <w:rsid w:val="006B67FA"/>
    <w:rsid w:val="006C0F4B"/>
    <w:rsid w:val="006C1256"/>
    <w:rsid w:val="006C1DD2"/>
    <w:rsid w:val="006C274C"/>
    <w:rsid w:val="006C6B14"/>
    <w:rsid w:val="006C6EF5"/>
    <w:rsid w:val="006D1746"/>
    <w:rsid w:val="006D79BC"/>
    <w:rsid w:val="006D7F49"/>
    <w:rsid w:val="006E0C9C"/>
    <w:rsid w:val="006E17BC"/>
    <w:rsid w:val="006E1EDF"/>
    <w:rsid w:val="006E2C85"/>
    <w:rsid w:val="006E37B6"/>
    <w:rsid w:val="006E6CC9"/>
    <w:rsid w:val="006F31CC"/>
    <w:rsid w:val="006F549F"/>
    <w:rsid w:val="006F7409"/>
    <w:rsid w:val="00700E0D"/>
    <w:rsid w:val="00700E94"/>
    <w:rsid w:val="007018A7"/>
    <w:rsid w:val="00701AC6"/>
    <w:rsid w:val="0070208E"/>
    <w:rsid w:val="007061D5"/>
    <w:rsid w:val="00707A43"/>
    <w:rsid w:val="00710026"/>
    <w:rsid w:val="0071002C"/>
    <w:rsid w:val="007106DE"/>
    <w:rsid w:val="00710871"/>
    <w:rsid w:val="00711639"/>
    <w:rsid w:val="00711D34"/>
    <w:rsid w:val="0071584F"/>
    <w:rsid w:val="00721D5C"/>
    <w:rsid w:val="00730473"/>
    <w:rsid w:val="0073164F"/>
    <w:rsid w:val="00732EFE"/>
    <w:rsid w:val="00733778"/>
    <w:rsid w:val="00734279"/>
    <w:rsid w:val="00734C8F"/>
    <w:rsid w:val="007357CD"/>
    <w:rsid w:val="00740ED0"/>
    <w:rsid w:val="00742F0A"/>
    <w:rsid w:val="00745113"/>
    <w:rsid w:val="007466FD"/>
    <w:rsid w:val="00746BD2"/>
    <w:rsid w:val="00747EA9"/>
    <w:rsid w:val="00750207"/>
    <w:rsid w:val="0075575B"/>
    <w:rsid w:val="00756664"/>
    <w:rsid w:val="007567A6"/>
    <w:rsid w:val="00756F8A"/>
    <w:rsid w:val="0075772A"/>
    <w:rsid w:val="007613CD"/>
    <w:rsid w:val="007616F4"/>
    <w:rsid w:val="007638FD"/>
    <w:rsid w:val="00763F82"/>
    <w:rsid w:val="00767CAE"/>
    <w:rsid w:val="00771F0F"/>
    <w:rsid w:val="00771FDC"/>
    <w:rsid w:val="007726C5"/>
    <w:rsid w:val="00774868"/>
    <w:rsid w:val="00774A85"/>
    <w:rsid w:val="00774F82"/>
    <w:rsid w:val="00776756"/>
    <w:rsid w:val="007767E1"/>
    <w:rsid w:val="00776F2B"/>
    <w:rsid w:val="00780715"/>
    <w:rsid w:val="0078085F"/>
    <w:rsid w:val="007845E7"/>
    <w:rsid w:val="00785128"/>
    <w:rsid w:val="00787302"/>
    <w:rsid w:val="00791E6B"/>
    <w:rsid w:val="007950E2"/>
    <w:rsid w:val="007A201F"/>
    <w:rsid w:val="007A3BEE"/>
    <w:rsid w:val="007A3F44"/>
    <w:rsid w:val="007A494D"/>
    <w:rsid w:val="007A5C41"/>
    <w:rsid w:val="007A7955"/>
    <w:rsid w:val="007B0CB5"/>
    <w:rsid w:val="007B263C"/>
    <w:rsid w:val="007B6223"/>
    <w:rsid w:val="007B71E7"/>
    <w:rsid w:val="007C11CF"/>
    <w:rsid w:val="007C4125"/>
    <w:rsid w:val="007C4C76"/>
    <w:rsid w:val="007C7E33"/>
    <w:rsid w:val="007C7EFC"/>
    <w:rsid w:val="007D2119"/>
    <w:rsid w:val="007D2F31"/>
    <w:rsid w:val="007D40B0"/>
    <w:rsid w:val="007D5230"/>
    <w:rsid w:val="007D5508"/>
    <w:rsid w:val="007D57E8"/>
    <w:rsid w:val="007D796A"/>
    <w:rsid w:val="007E085E"/>
    <w:rsid w:val="007E0FBA"/>
    <w:rsid w:val="007E162D"/>
    <w:rsid w:val="007E189D"/>
    <w:rsid w:val="007E2A86"/>
    <w:rsid w:val="007E498A"/>
    <w:rsid w:val="007E5D7F"/>
    <w:rsid w:val="007E691C"/>
    <w:rsid w:val="007E711F"/>
    <w:rsid w:val="007E719C"/>
    <w:rsid w:val="007F0319"/>
    <w:rsid w:val="007F0AC0"/>
    <w:rsid w:val="007F0FB2"/>
    <w:rsid w:val="007F1680"/>
    <w:rsid w:val="007F1707"/>
    <w:rsid w:val="007F1FE9"/>
    <w:rsid w:val="007F3650"/>
    <w:rsid w:val="007F4957"/>
    <w:rsid w:val="007F5041"/>
    <w:rsid w:val="00800191"/>
    <w:rsid w:val="008003C5"/>
    <w:rsid w:val="008007D9"/>
    <w:rsid w:val="00805417"/>
    <w:rsid w:val="00805DD4"/>
    <w:rsid w:val="00806665"/>
    <w:rsid w:val="008105F8"/>
    <w:rsid w:val="00810A36"/>
    <w:rsid w:val="00811D2B"/>
    <w:rsid w:val="008126F3"/>
    <w:rsid w:val="008137A6"/>
    <w:rsid w:val="00814441"/>
    <w:rsid w:val="00814615"/>
    <w:rsid w:val="0081491D"/>
    <w:rsid w:val="00815299"/>
    <w:rsid w:val="008152DB"/>
    <w:rsid w:val="0081606F"/>
    <w:rsid w:val="00817CEB"/>
    <w:rsid w:val="00817FDA"/>
    <w:rsid w:val="00821E69"/>
    <w:rsid w:val="008260AA"/>
    <w:rsid w:val="00827689"/>
    <w:rsid w:val="00830AB7"/>
    <w:rsid w:val="00832E06"/>
    <w:rsid w:val="00832EE6"/>
    <w:rsid w:val="008333D7"/>
    <w:rsid w:val="008340E2"/>
    <w:rsid w:val="00834ED7"/>
    <w:rsid w:val="00835690"/>
    <w:rsid w:val="008378E3"/>
    <w:rsid w:val="0084056A"/>
    <w:rsid w:val="00841A96"/>
    <w:rsid w:val="008423F9"/>
    <w:rsid w:val="00842E46"/>
    <w:rsid w:val="0085013E"/>
    <w:rsid w:val="00853561"/>
    <w:rsid w:val="0085357E"/>
    <w:rsid w:val="0086087F"/>
    <w:rsid w:val="0086113B"/>
    <w:rsid w:val="00861951"/>
    <w:rsid w:val="008627C6"/>
    <w:rsid w:val="00863483"/>
    <w:rsid w:val="00864849"/>
    <w:rsid w:val="00865C31"/>
    <w:rsid w:val="00870393"/>
    <w:rsid w:val="00873CD9"/>
    <w:rsid w:val="00873D5D"/>
    <w:rsid w:val="0087411D"/>
    <w:rsid w:val="008750CB"/>
    <w:rsid w:val="00875215"/>
    <w:rsid w:val="008763E3"/>
    <w:rsid w:val="00877540"/>
    <w:rsid w:val="008827F2"/>
    <w:rsid w:val="00885536"/>
    <w:rsid w:val="0089234C"/>
    <w:rsid w:val="00892D41"/>
    <w:rsid w:val="008935A2"/>
    <w:rsid w:val="008936D0"/>
    <w:rsid w:val="00894530"/>
    <w:rsid w:val="0089523C"/>
    <w:rsid w:val="008A1DC7"/>
    <w:rsid w:val="008A4218"/>
    <w:rsid w:val="008A471B"/>
    <w:rsid w:val="008A551D"/>
    <w:rsid w:val="008A56FE"/>
    <w:rsid w:val="008A6139"/>
    <w:rsid w:val="008A7C2E"/>
    <w:rsid w:val="008B0782"/>
    <w:rsid w:val="008B20F8"/>
    <w:rsid w:val="008B2A7C"/>
    <w:rsid w:val="008C03FE"/>
    <w:rsid w:val="008C07C8"/>
    <w:rsid w:val="008C200C"/>
    <w:rsid w:val="008C518C"/>
    <w:rsid w:val="008C589F"/>
    <w:rsid w:val="008C7001"/>
    <w:rsid w:val="008C7322"/>
    <w:rsid w:val="008D1358"/>
    <w:rsid w:val="008D1447"/>
    <w:rsid w:val="008D4F8B"/>
    <w:rsid w:val="008D58DE"/>
    <w:rsid w:val="008D58E4"/>
    <w:rsid w:val="008E0B7E"/>
    <w:rsid w:val="008E30EE"/>
    <w:rsid w:val="008E34B7"/>
    <w:rsid w:val="008E3592"/>
    <w:rsid w:val="008E4E0B"/>
    <w:rsid w:val="008E4F81"/>
    <w:rsid w:val="008E6EB9"/>
    <w:rsid w:val="008E7C7E"/>
    <w:rsid w:val="008F0E42"/>
    <w:rsid w:val="008F15BB"/>
    <w:rsid w:val="008F1C40"/>
    <w:rsid w:val="008F3217"/>
    <w:rsid w:val="008F6776"/>
    <w:rsid w:val="009011E1"/>
    <w:rsid w:val="009024EE"/>
    <w:rsid w:val="00904408"/>
    <w:rsid w:val="00904B07"/>
    <w:rsid w:val="00905636"/>
    <w:rsid w:val="00906BA4"/>
    <w:rsid w:val="00910802"/>
    <w:rsid w:val="00910E18"/>
    <w:rsid w:val="00911EEB"/>
    <w:rsid w:val="00913931"/>
    <w:rsid w:val="00916535"/>
    <w:rsid w:val="00917299"/>
    <w:rsid w:val="00922416"/>
    <w:rsid w:val="0092426A"/>
    <w:rsid w:val="00925461"/>
    <w:rsid w:val="0092613F"/>
    <w:rsid w:val="00930CE6"/>
    <w:rsid w:val="00932221"/>
    <w:rsid w:val="00932DD1"/>
    <w:rsid w:val="0093317B"/>
    <w:rsid w:val="00936167"/>
    <w:rsid w:val="00936849"/>
    <w:rsid w:val="00936905"/>
    <w:rsid w:val="009461D7"/>
    <w:rsid w:val="00946BA9"/>
    <w:rsid w:val="00947552"/>
    <w:rsid w:val="00951F8E"/>
    <w:rsid w:val="0095300C"/>
    <w:rsid w:val="00954C7A"/>
    <w:rsid w:val="00955058"/>
    <w:rsid w:val="009554EB"/>
    <w:rsid w:val="009565CE"/>
    <w:rsid w:val="00957FA8"/>
    <w:rsid w:val="009626AE"/>
    <w:rsid w:val="00962AAE"/>
    <w:rsid w:val="00967F72"/>
    <w:rsid w:val="0097114C"/>
    <w:rsid w:val="00972046"/>
    <w:rsid w:val="00973714"/>
    <w:rsid w:val="009750C7"/>
    <w:rsid w:val="009758DB"/>
    <w:rsid w:val="00975DCD"/>
    <w:rsid w:val="009838D2"/>
    <w:rsid w:val="009840A8"/>
    <w:rsid w:val="00991D07"/>
    <w:rsid w:val="0099221E"/>
    <w:rsid w:val="00993921"/>
    <w:rsid w:val="00994317"/>
    <w:rsid w:val="00994EC9"/>
    <w:rsid w:val="00997035"/>
    <w:rsid w:val="009A1205"/>
    <w:rsid w:val="009A1605"/>
    <w:rsid w:val="009A19EF"/>
    <w:rsid w:val="009A29A8"/>
    <w:rsid w:val="009A6544"/>
    <w:rsid w:val="009A69FC"/>
    <w:rsid w:val="009A7775"/>
    <w:rsid w:val="009A789C"/>
    <w:rsid w:val="009A7D93"/>
    <w:rsid w:val="009B2A23"/>
    <w:rsid w:val="009B2B50"/>
    <w:rsid w:val="009B70AB"/>
    <w:rsid w:val="009B7C10"/>
    <w:rsid w:val="009B7F22"/>
    <w:rsid w:val="009C0350"/>
    <w:rsid w:val="009D052E"/>
    <w:rsid w:val="009D14C3"/>
    <w:rsid w:val="009D5461"/>
    <w:rsid w:val="009E0259"/>
    <w:rsid w:val="009E0EA0"/>
    <w:rsid w:val="009E3CD8"/>
    <w:rsid w:val="009E3E99"/>
    <w:rsid w:val="009E51D8"/>
    <w:rsid w:val="009E70EA"/>
    <w:rsid w:val="009F35C6"/>
    <w:rsid w:val="009F3AEB"/>
    <w:rsid w:val="009F7769"/>
    <w:rsid w:val="00A0184B"/>
    <w:rsid w:val="00A0436D"/>
    <w:rsid w:val="00A05950"/>
    <w:rsid w:val="00A0767C"/>
    <w:rsid w:val="00A07EA1"/>
    <w:rsid w:val="00A129C3"/>
    <w:rsid w:val="00A14DF9"/>
    <w:rsid w:val="00A167A9"/>
    <w:rsid w:val="00A24A3B"/>
    <w:rsid w:val="00A25E81"/>
    <w:rsid w:val="00A26B70"/>
    <w:rsid w:val="00A2797F"/>
    <w:rsid w:val="00A27DA8"/>
    <w:rsid w:val="00A32CA5"/>
    <w:rsid w:val="00A32F24"/>
    <w:rsid w:val="00A351A4"/>
    <w:rsid w:val="00A35DB9"/>
    <w:rsid w:val="00A41670"/>
    <w:rsid w:val="00A45640"/>
    <w:rsid w:val="00A45893"/>
    <w:rsid w:val="00A47697"/>
    <w:rsid w:val="00A50EF1"/>
    <w:rsid w:val="00A53260"/>
    <w:rsid w:val="00A545C9"/>
    <w:rsid w:val="00A57700"/>
    <w:rsid w:val="00A62E6F"/>
    <w:rsid w:val="00A63F21"/>
    <w:rsid w:val="00A669E5"/>
    <w:rsid w:val="00A66DD6"/>
    <w:rsid w:val="00A67263"/>
    <w:rsid w:val="00A700E2"/>
    <w:rsid w:val="00A703BD"/>
    <w:rsid w:val="00A71E02"/>
    <w:rsid w:val="00A72948"/>
    <w:rsid w:val="00A7711F"/>
    <w:rsid w:val="00A815F3"/>
    <w:rsid w:val="00A8636C"/>
    <w:rsid w:val="00A909AD"/>
    <w:rsid w:val="00A9524A"/>
    <w:rsid w:val="00A971D3"/>
    <w:rsid w:val="00A97E56"/>
    <w:rsid w:val="00AA0759"/>
    <w:rsid w:val="00AA094C"/>
    <w:rsid w:val="00AA0B03"/>
    <w:rsid w:val="00AA3CEF"/>
    <w:rsid w:val="00AB1850"/>
    <w:rsid w:val="00AB47AF"/>
    <w:rsid w:val="00AB4CD4"/>
    <w:rsid w:val="00AB5219"/>
    <w:rsid w:val="00AB59B8"/>
    <w:rsid w:val="00AB719F"/>
    <w:rsid w:val="00AC0A39"/>
    <w:rsid w:val="00AC1FB9"/>
    <w:rsid w:val="00AC4969"/>
    <w:rsid w:val="00AC58A6"/>
    <w:rsid w:val="00AC616A"/>
    <w:rsid w:val="00AC7595"/>
    <w:rsid w:val="00AC7A9A"/>
    <w:rsid w:val="00AC7DDA"/>
    <w:rsid w:val="00AD2C38"/>
    <w:rsid w:val="00AD4C7E"/>
    <w:rsid w:val="00AE7690"/>
    <w:rsid w:val="00AF276E"/>
    <w:rsid w:val="00AF58AA"/>
    <w:rsid w:val="00AF5921"/>
    <w:rsid w:val="00AF6EE1"/>
    <w:rsid w:val="00B009A7"/>
    <w:rsid w:val="00B01B08"/>
    <w:rsid w:val="00B04144"/>
    <w:rsid w:val="00B04862"/>
    <w:rsid w:val="00B0588D"/>
    <w:rsid w:val="00B064C2"/>
    <w:rsid w:val="00B07A9B"/>
    <w:rsid w:val="00B110F5"/>
    <w:rsid w:val="00B12E66"/>
    <w:rsid w:val="00B15121"/>
    <w:rsid w:val="00B2071E"/>
    <w:rsid w:val="00B22DC2"/>
    <w:rsid w:val="00B23947"/>
    <w:rsid w:val="00B25B66"/>
    <w:rsid w:val="00B2700A"/>
    <w:rsid w:val="00B2758F"/>
    <w:rsid w:val="00B4035C"/>
    <w:rsid w:val="00B42F35"/>
    <w:rsid w:val="00B43229"/>
    <w:rsid w:val="00B45CF8"/>
    <w:rsid w:val="00B466D9"/>
    <w:rsid w:val="00B523CE"/>
    <w:rsid w:val="00B53388"/>
    <w:rsid w:val="00B55D1E"/>
    <w:rsid w:val="00B55D9D"/>
    <w:rsid w:val="00B57239"/>
    <w:rsid w:val="00B61FE5"/>
    <w:rsid w:val="00B6237F"/>
    <w:rsid w:val="00B63631"/>
    <w:rsid w:val="00B6488C"/>
    <w:rsid w:val="00B648DA"/>
    <w:rsid w:val="00B662F3"/>
    <w:rsid w:val="00B66602"/>
    <w:rsid w:val="00B66997"/>
    <w:rsid w:val="00B671B5"/>
    <w:rsid w:val="00B710B1"/>
    <w:rsid w:val="00B75CE8"/>
    <w:rsid w:val="00B771C9"/>
    <w:rsid w:val="00B80040"/>
    <w:rsid w:val="00B8044A"/>
    <w:rsid w:val="00B805AD"/>
    <w:rsid w:val="00B80EA8"/>
    <w:rsid w:val="00B83038"/>
    <w:rsid w:val="00B84C5D"/>
    <w:rsid w:val="00B857BB"/>
    <w:rsid w:val="00B8747C"/>
    <w:rsid w:val="00B87CE4"/>
    <w:rsid w:val="00B90018"/>
    <w:rsid w:val="00B908B8"/>
    <w:rsid w:val="00B91D10"/>
    <w:rsid w:val="00B91E46"/>
    <w:rsid w:val="00B92185"/>
    <w:rsid w:val="00B942A4"/>
    <w:rsid w:val="00B96006"/>
    <w:rsid w:val="00BA1454"/>
    <w:rsid w:val="00BA2194"/>
    <w:rsid w:val="00BA268F"/>
    <w:rsid w:val="00BA2C53"/>
    <w:rsid w:val="00BA48FE"/>
    <w:rsid w:val="00BA783A"/>
    <w:rsid w:val="00BB2220"/>
    <w:rsid w:val="00BB663E"/>
    <w:rsid w:val="00BC1A99"/>
    <w:rsid w:val="00BC280F"/>
    <w:rsid w:val="00BC287D"/>
    <w:rsid w:val="00BC4F5D"/>
    <w:rsid w:val="00BC5D88"/>
    <w:rsid w:val="00BC63A3"/>
    <w:rsid w:val="00BC7D48"/>
    <w:rsid w:val="00BD17DD"/>
    <w:rsid w:val="00BD221E"/>
    <w:rsid w:val="00BD45B1"/>
    <w:rsid w:val="00BD4DCB"/>
    <w:rsid w:val="00BD5A0B"/>
    <w:rsid w:val="00BE24F5"/>
    <w:rsid w:val="00BF027E"/>
    <w:rsid w:val="00BF0DA9"/>
    <w:rsid w:val="00BF2026"/>
    <w:rsid w:val="00BF2B80"/>
    <w:rsid w:val="00BF6F23"/>
    <w:rsid w:val="00BF79F1"/>
    <w:rsid w:val="00C02456"/>
    <w:rsid w:val="00C033ED"/>
    <w:rsid w:val="00C034D0"/>
    <w:rsid w:val="00C04F01"/>
    <w:rsid w:val="00C06E31"/>
    <w:rsid w:val="00C0726E"/>
    <w:rsid w:val="00C10E60"/>
    <w:rsid w:val="00C12BF0"/>
    <w:rsid w:val="00C13CB2"/>
    <w:rsid w:val="00C157BB"/>
    <w:rsid w:val="00C15F6E"/>
    <w:rsid w:val="00C175A0"/>
    <w:rsid w:val="00C22237"/>
    <w:rsid w:val="00C23093"/>
    <w:rsid w:val="00C23F5C"/>
    <w:rsid w:val="00C254A7"/>
    <w:rsid w:val="00C2614B"/>
    <w:rsid w:val="00C27F27"/>
    <w:rsid w:val="00C33AA7"/>
    <w:rsid w:val="00C346AE"/>
    <w:rsid w:val="00C35FC6"/>
    <w:rsid w:val="00C37C90"/>
    <w:rsid w:val="00C47982"/>
    <w:rsid w:val="00C51E8C"/>
    <w:rsid w:val="00C52102"/>
    <w:rsid w:val="00C54238"/>
    <w:rsid w:val="00C54913"/>
    <w:rsid w:val="00C54A48"/>
    <w:rsid w:val="00C5580C"/>
    <w:rsid w:val="00C600F1"/>
    <w:rsid w:val="00C61B16"/>
    <w:rsid w:val="00C63530"/>
    <w:rsid w:val="00C63A05"/>
    <w:rsid w:val="00C63B71"/>
    <w:rsid w:val="00C6529D"/>
    <w:rsid w:val="00C65FD1"/>
    <w:rsid w:val="00C67944"/>
    <w:rsid w:val="00C7019E"/>
    <w:rsid w:val="00C7029A"/>
    <w:rsid w:val="00C70B59"/>
    <w:rsid w:val="00C712DA"/>
    <w:rsid w:val="00C7477C"/>
    <w:rsid w:val="00C82376"/>
    <w:rsid w:val="00C82E56"/>
    <w:rsid w:val="00C83466"/>
    <w:rsid w:val="00C85EAE"/>
    <w:rsid w:val="00C8638A"/>
    <w:rsid w:val="00C86CAE"/>
    <w:rsid w:val="00C87655"/>
    <w:rsid w:val="00C87EF7"/>
    <w:rsid w:val="00C907DA"/>
    <w:rsid w:val="00C91A39"/>
    <w:rsid w:val="00C91E82"/>
    <w:rsid w:val="00C92ADD"/>
    <w:rsid w:val="00C95C48"/>
    <w:rsid w:val="00C95D51"/>
    <w:rsid w:val="00C96BCD"/>
    <w:rsid w:val="00C97754"/>
    <w:rsid w:val="00C977F9"/>
    <w:rsid w:val="00CA0E39"/>
    <w:rsid w:val="00CA1A4A"/>
    <w:rsid w:val="00CA2C91"/>
    <w:rsid w:val="00CA45C5"/>
    <w:rsid w:val="00CA4B26"/>
    <w:rsid w:val="00CA4B5E"/>
    <w:rsid w:val="00CA4CFE"/>
    <w:rsid w:val="00CA7339"/>
    <w:rsid w:val="00CA75D3"/>
    <w:rsid w:val="00CB07EB"/>
    <w:rsid w:val="00CB12F6"/>
    <w:rsid w:val="00CB6E8A"/>
    <w:rsid w:val="00CC120D"/>
    <w:rsid w:val="00CC206B"/>
    <w:rsid w:val="00CC333D"/>
    <w:rsid w:val="00CC5B3D"/>
    <w:rsid w:val="00CD0992"/>
    <w:rsid w:val="00CD15EF"/>
    <w:rsid w:val="00CD4C28"/>
    <w:rsid w:val="00CD61F1"/>
    <w:rsid w:val="00CE108C"/>
    <w:rsid w:val="00CE20EA"/>
    <w:rsid w:val="00CE2888"/>
    <w:rsid w:val="00CE3EFD"/>
    <w:rsid w:val="00CE47B3"/>
    <w:rsid w:val="00CE48E2"/>
    <w:rsid w:val="00CE4DBE"/>
    <w:rsid w:val="00CE6F16"/>
    <w:rsid w:val="00CE7517"/>
    <w:rsid w:val="00CF2F2A"/>
    <w:rsid w:val="00CF348B"/>
    <w:rsid w:val="00CF7966"/>
    <w:rsid w:val="00D0007D"/>
    <w:rsid w:val="00D0092C"/>
    <w:rsid w:val="00D02926"/>
    <w:rsid w:val="00D07E34"/>
    <w:rsid w:val="00D108E1"/>
    <w:rsid w:val="00D11B31"/>
    <w:rsid w:val="00D131B0"/>
    <w:rsid w:val="00D13EE1"/>
    <w:rsid w:val="00D1447A"/>
    <w:rsid w:val="00D14D6A"/>
    <w:rsid w:val="00D163BE"/>
    <w:rsid w:val="00D170F4"/>
    <w:rsid w:val="00D17812"/>
    <w:rsid w:val="00D17CC5"/>
    <w:rsid w:val="00D17E9B"/>
    <w:rsid w:val="00D2290D"/>
    <w:rsid w:val="00D2408E"/>
    <w:rsid w:val="00D240AF"/>
    <w:rsid w:val="00D25104"/>
    <w:rsid w:val="00D25487"/>
    <w:rsid w:val="00D30682"/>
    <w:rsid w:val="00D31E1F"/>
    <w:rsid w:val="00D33F86"/>
    <w:rsid w:val="00D340C5"/>
    <w:rsid w:val="00D4311C"/>
    <w:rsid w:val="00D448F0"/>
    <w:rsid w:val="00D44A38"/>
    <w:rsid w:val="00D44FFC"/>
    <w:rsid w:val="00D46ACB"/>
    <w:rsid w:val="00D47044"/>
    <w:rsid w:val="00D471C3"/>
    <w:rsid w:val="00D51C65"/>
    <w:rsid w:val="00D52AF4"/>
    <w:rsid w:val="00D54C8C"/>
    <w:rsid w:val="00D565C3"/>
    <w:rsid w:val="00D60760"/>
    <w:rsid w:val="00D60BB5"/>
    <w:rsid w:val="00D63741"/>
    <w:rsid w:val="00D64D42"/>
    <w:rsid w:val="00D65782"/>
    <w:rsid w:val="00D70B34"/>
    <w:rsid w:val="00D736C6"/>
    <w:rsid w:val="00D76B97"/>
    <w:rsid w:val="00D77266"/>
    <w:rsid w:val="00D810B1"/>
    <w:rsid w:val="00D84D64"/>
    <w:rsid w:val="00D84E75"/>
    <w:rsid w:val="00D85C47"/>
    <w:rsid w:val="00D91F5D"/>
    <w:rsid w:val="00D92060"/>
    <w:rsid w:val="00D9662A"/>
    <w:rsid w:val="00DA4445"/>
    <w:rsid w:val="00DA4FE1"/>
    <w:rsid w:val="00DB0D31"/>
    <w:rsid w:val="00DB232D"/>
    <w:rsid w:val="00DB27B6"/>
    <w:rsid w:val="00DB2944"/>
    <w:rsid w:val="00DB545A"/>
    <w:rsid w:val="00DB61B5"/>
    <w:rsid w:val="00DB7C0A"/>
    <w:rsid w:val="00DC041B"/>
    <w:rsid w:val="00DC15DA"/>
    <w:rsid w:val="00DC4B2D"/>
    <w:rsid w:val="00DC5B0B"/>
    <w:rsid w:val="00DC5CF7"/>
    <w:rsid w:val="00DC6DA3"/>
    <w:rsid w:val="00DD112B"/>
    <w:rsid w:val="00DD5180"/>
    <w:rsid w:val="00DD5FE2"/>
    <w:rsid w:val="00DD6A10"/>
    <w:rsid w:val="00DE0F46"/>
    <w:rsid w:val="00DE23A6"/>
    <w:rsid w:val="00DE2CC2"/>
    <w:rsid w:val="00DE3D6B"/>
    <w:rsid w:val="00DE3F36"/>
    <w:rsid w:val="00DE4267"/>
    <w:rsid w:val="00DE466A"/>
    <w:rsid w:val="00DE49A4"/>
    <w:rsid w:val="00DE6280"/>
    <w:rsid w:val="00DE7968"/>
    <w:rsid w:val="00DF07F7"/>
    <w:rsid w:val="00DF575E"/>
    <w:rsid w:val="00DF7C12"/>
    <w:rsid w:val="00E001A3"/>
    <w:rsid w:val="00E03544"/>
    <w:rsid w:val="00E06350"/>
    <w:rsid w:val="00E06F40"/>
    <w:rsid w:val="00E11E55"/>
    <w:rsid w:val="00E14B26"/>
    <w:rsid w:val="00E1555C"/>
    <w:rsid w:val="00E1654F"/>
    <w:rsid w:val="00E21902"/>
    <w:rsid w:val="00E24039"/>
    <w:rsid w:val="00E245EF"/>
    <w:rsid w:val="00E24C20"/>
    <w:rsid w:val="00E26558"/>
    <w:rsid w:val="00E26C1B"/>
    <w:rsid w:val="00E30AF1"/>
    <w:rsid w:val="00E32E9A"/>
    <w:rsid w:val="00E3515D"/>
    <w:rsid w:val="00E40D8A"/>
    <w:rsid w:val="00E423D3"/>
    <w:rsid w:val="00E44219"/>
    <w:rsid w:val="00E4486C"/>
    <w:rsid w:val="00E459C2"/>
    <w:rsid w:val="00E5170B"/>
    <w:rsid w:val="00E51810"/>
    <w:rsid w:val="00E51C25"/>
    <w:rsid w:val="00E53D59"/>
    <w:rsid w:val="00E57CED"/>
    <w:rsid w:val="00E62B11"/>
    <w:rsid w:val="00E64531"/>
    <w:rsid w:val="00E67742"/>
    <w:rsid w:val="00E67EA6"/>
    <w:rsid w:val="00E719A4"/>
    <w:rsid w:val="00E71B3D"/>
    <w:rsid w:val="00E723A2"/>
    <w:rsid w:val="00E77020"/>
    <w:rsid w:val="00E8127F"/>
    <w:rsid w:val="00E81EC8"/>
    <w:rsid w:val="00E82B8E"/>
    <w:rsid w:val="00E83627"/>
    <w:rsid w:val="00E841D7"/>
    <w:rsid w:val="00E84E79"/>
    <w:rsid w:val="00E876EE"/>
    <w:rsid w:val="00E94E6A"/>
    <w:rsid w:val="00E95993"/>
    <w:rsid w:val="00E9725D"/>
    <w:rsid w:val="00E9761B"/>
    <w:rsid w:val="00E977CF"/>
    <w:rsid w:val="00EA12D7"/>
    <w:rsid w:val="00EA1627"/>
    <w:rsid w:val="00EA41B2"/>
    <w:rsid w:val="00EA495E"/>
    <w:rsid w:val="00EA4BE1"/>
    <w:rsid w:val="00EA5729"/>
    <w:rsid w:val="00EA59A0"/>
    <w:rsid w:val="00EA71A6"/>
    <w:rsid w:val="00EA74E4"/>
    <w:rsid w:val="00EB0D8C"/>
    <w:rsid w:val="00EB248B"/>
    <w:rsid w:val="00EB2D65"/>
    <w:rsid w:val="00EC15C4"/>
    <w:rsid w:val="00EC1EF2"/>
    <w:rsid w:val="00EC20EE"/>
    <w:rsid w:val="00EC2470"/>
    <w:rsid w:val="00EC2FCB"/>
    <w:rsid w:val="00EC398C"/>
    <w:rsid w:val="00EC45BD"/>
    <w:rsid w:val="00EC5075"/>
    <w:rsid w:val="00EC6CD8"/>
    <w:rsid w:val="00EC7D2D"/>
    <w:rsid w:val="00ED0B3A"/>
    <w:rsid w:val="00ED0FD0"/>
    <w:rsid w:val="00ED1816"/>
    <w:rsid w:val="00ED1959"/>
    <w:rsid w:val="00ED516C"/>
    <w:rsid w:val="00EE0CDB"/>
    <w:rsid w:val="00EE2E42"/>
    <w:rsid w:val="00EE59FE"/>
    <w:rsid w:val="00EE5BC8"/>
    <w:rsid w:val="00EE723B"/>
    <w:rsid w:val="00EF2D20"/>
    <w:rsid w:val="00EF2E5A"/>
    <w:rsid w:val="00EF3732"/>
    <w:rsid w:val="00F020FF"/>
    <w:rsid w:val="00F1051D"/>
    <w:rsid w:val="00F10786"/>
    <w:rsid w:val="00F1158A"/>
    <w:rsid w:val="00F11CA7"/>
    <w:rsid w:val="00F11DD2"/>
    <w:rsid w:val="00F11E29"/>
    <w:rsid w:val="00F1291B"/>
    <w:rsid w:val="00F12B09"/>
    <w:rsid w:val="00F139B2"/>
    <w:rsid w:val="00F16014"/>
    <w:rsid w:val="00F210BA"/>
    <w:rsid w:val="00F2204B"/>
    <w:rsid w:val="00F24CD7"/>
    <w:rsid w:val="00F2574D"/>
    <w:rsid w:val="00F272F1"/>
    <w:rsid w:val="00F30F7F"/>
    <w:rsid w:val="00F31D81"/>
    <w:rsid w:val="00F33FBC"/>
    <w:rsid w:val="00F34AA2"/>
    <w:rsid w:val="00F51385"/>
    <w:rsid w:val="00F51DB6"/>
    <w:rsid w:val="00F52FE3"/>
    <w:rsid w:val="00F53A89"/>
    <w:rsid w:val="00F57104"/>
    <w:rsid w:val="00F6140D"/>
    <w:rsid w:val="00F61844"/>
    <w:rsid w:val="00F623D6"/>
    <w:rsid w:val="00F62A8F"/>
    <w:rsid w:val="00F62E62"/>
    <w:rsid w:val="00F636B3"/>
    <w:rsid w:val="00F63AC2"/>
    <w:rsid w:val="00F655D2"/>
    <w:rsid w:val="00F70A45"/>
    <w:rsid w:val="00F71E7F"/>
    <w:rsid w:val="00F72AA1"/>
    <w:rsid w:val="00F73B6B"/>
    <w:rsid w:val="00F75309"/>
    <w:rsid w:val="00F7673F"/>
    <w:rsid w:val="00F76D06"/>
    <w:rsid w:val="00F76FC5"/>
    <w:rsid w:val="00F81C49"/>
    <w:rsid w:val="00F81F78"/>
    <w:rsid w:val="00F82D77"/>
    <w:rsid w:val="00F82D7D"/>
    <w:rsid w:val="00F83539"/>
    <w:rsid w:val="00F852D2"/>
    <w:rsid w:val="00FA4CBF"/>
    <w:rsid w:val="00FB0941"/>
    <w:rsid w:val="00FB0AEB"/>
    <w:rsid w:val="00FB22FF"/>
    <w:rsid w:val="00FB234C"/>
    <w:rsid w:val="00FB303E"/>
    <w:rsid w:val="00FB3E09"/>
    <w:rsid w:val="00FB43B2"/>
    <w:rsid w:val="00FB6578"/>
    <w:rsid w:val="00FC07DC"/>
    <w:rsid w:val="00FC2FF2"/>
    <w:rsid w:val="00FC4092"/>
    <w:rsid w:val="00FC4478"/>
    <w:rsid w:val="00FC7ADC"/>
    <w:rsid w:val="00FD20F4"/>
    <w:rsid w:val="00FD3882"/>
    <w:rsid w:val="00FD4E4F"/>
    <w:rsid w:val="00FE1315"/>
    <w:rsid w:val="00FE1445"/>
    <w:rsid w:val="00FE14AE"/>
    <w:rsid w:val="00FE1E68"/>
    <w:rsid w:val="00FE1FED"/>
    <w:rsid w:val="00FE35FC"/>
    <w:rsid w:val="00FE3A96"/>
    <w:rsid w:val="00FE3FDE"/>
    <w:rsid w:val="00FE4803"/>
    <w:rsid w:val="00FE5009"/>
    <w:rsid w:val="00FE5AE5"/>
    <w:rsid w:val="00FE6459"/>
    <w:rsid w:val="00FE6DA1"/>
    <w:rsid w:val="00FF0DD3"/>
    <w:rsid w:val="00FF19AD"/>
    <w:rsid w:val="00FF42DD"/>
    <w:rsid w:val="00FF493B"/>
    <w:rsid w:val="00FF4E76"/>
    <w:rsid w:val="00FF4FB5"/>
    <w:rsid w:val="00FF58F0"/>
    <w:rsid w:val="00FF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C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32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5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E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E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4465AB"/>
  </w:style>
  <w:style w:type="table" w:styleId="a3">
    <w:name w:val="Table Grid"/>
    <w:basedOn w:val="a1"/>
    <w:uiPriority w:val="59"/>
    <w:rsid w:val="004465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64D"/>
    <w:rPr>
      <w:rFonts w:ascii="Segoe UI" w:eastAsia="Calibri" w:hAnsi="Segoe UI" w:cs="Segoe UI"/>
      <w:sz w:val="18"/>
      <w:szCs w:val="18"/>
    </w:rPr>
  </w:style>
  <w:style w:type="paragraph" w:customStyle="1" w:styleId="c24">
    <w:name w:val="c24"/>
    <w:basedOn w:val="a"/>
    <w:rsid w:val="00832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832E06"/>
  </w:style>
  <w:style w:type="paragraph" w:customStyle="1" w:styleId="c7">
    <w:name w:val="c7"/>
    <w:basedOn w:val="a"/>
    <w:rsid w:val="00832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832E06"/>
  </w:style>
  <w:style w:type="character" w:customStyle="1" w:styleId="c32">
    <w:name w:val="c32"/>
    <w:basedOn w:val="a0"/>
    <w:rsid w:val="00832E06"/>
  </w:style>
  <w:style w:type="paragraph" w:customStyle="1" w:styleId="c25">
    <w:name w:val="c25"/>
    <w:basedOn w:val="a"/>
    <w:rsid w:val="00832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832E06"/>
  </w:style>
  <w:style w:type="character" w:customStyle="1" w:styleId="c34">
    <w:name w:val="c34"/>
    <w:basedOn w:val="a0"/>
    <w:rsid w:val="00832E06"/>
  </w:style>
  <w:style w:type="paragraph" w:customStyle="1" w:styleId="c26">
    <w:name w:val="c26"/>
    <w:basedOn w:val="a"/>
    <w:rsid w:val="00832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832E06"/>
  </w:style>
  <w:style w:type="character" w:customStyle="1" w:styleId="c38">
    <w:name w:val="c38"/>
    <w:basedOn w:val="a0"/>
    <w:rsid w:val="00832E06"/>
  </w:style>
  <w:style w:type="paragraph" w:customStyle="1" w:styleId="c1">
    <w:name w:val="c1"/>
    <w:basedOn w:val="a"/>
    <w:rsid w:val="00832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5">
    <w:name w:val="c115"/>
    <w:basedOn w:val="a0"/>
    <w:rsid w:val="00832E06"/>
  </w:style>
  <w:style w:type="character" w:customStyle="1" w:styleId="c44">
    <w:name w:val="c44"/>
    <w:basedOn w:val="a0"/>
    <w:rsid w:val="00832E06"/>
  </w:style>
  <w:style w:type="paragraph" w:customStyle="1" w:styleId="c42">
    <w:name w:val="c42"/>
    <w:basedOn w:val="a"/>
    <w:rsid w:val="00832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832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832E06"/>
  </w:style>
  <w:style w:type="paragraph" w:customStyle="1" w:styleId="c6">
    <w:name w:val="c6"/>
    <w:basedOn w:val="a"/>
    <w:rsid w:val="00832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32E06"/>
  </w:style>
  <w:style w:type="character" w:customStyle="1" w:styleId="c48">
    <w:name w:val="c48"/>
    <w:basedOn w:val="a0"/>
    <w:rsid w:val="00832E06"/>
  </w:style>
  <w:style w:type="character" w:customStyle="1" w:styleId="c13">
    <w:name w:val="c13"/>
    <w:basedOn w:val="a0"/>
    <w:rsid w:val="00832E06"/>
  </w:style>
  <w:style w:type="character" w:customStyle="1" w:styleId="c9">
    <w:name w:val="c9"/>
    <w:basedOn w:val="a0"/>
    <w:rsid w:val="00832E06"/>
  </w:style>
  <w:style w:type="character" w:customStyle="1" w:styleId="c71">
    <w:name w:val="c71"/>
    <w:basedOn w:val="a0"/>
    <w:rsid w:val="00832E06"/>
  </w:style>
  <w:style w:type="character" w:customStyle="1" w:styleId="apple-converted-space">
    <w:name w:val="apple-converted-space"/>
    <w:basedOn w:val="a0"/>
    <w:rsid w:val="00832E06"/>
  </w:style>
  <w:style w:type="character" w:customStyle="1" w:styleId="c52">
    <w:name w:val="c52"/>
    <w:basedOn w:val="a0"/>
    <w:rsid w:val="00832E06"/>
  </w:style>
  <w:style w:type="character" w:customStyle="1" w:styleId="c117">
    <w:name w:val="c117"/>
    <w:basedOn w:val="a0"/>
    <w:rsid w:val="00832E06"/>
  </w:style>
  <w:style w:type="paragraph" w:customStyle="1" w:styleId="c10">
    <w:name w:val="c10"/>
    <w:basedOn w:val="a"/>
    <w:rsid w:val="00832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832E06"/>
  </w:style>
  <w:style w:type="paragraph" w:customStyle="1" w:styleId="c3">
    <w:name w:val="c3"/>
    <w:basedOn w:val="a"/>
    <w:rsid w:val="00832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2">
    <w:name w:val="c62"/>
    <w:basedOn w:val="a0"/>
    <w:rsid w:val="00832E06"/>
  </w:style>
  <w:style w:type="paragraph" w:customStyle="1" w:styleId="c11">
    <w:name w:val="c11"/>
    <w:basedOn w:val="a"/>
    <w:rsid w:val="00832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32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E0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32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E06"/>
    <w:rPr>
      <w:rFonts w:ascii="Calibri" w:eastAsia="Calibri" w:hAnsi="Calibri" w:cs="Times New Roman"/>
    </w:rPr>
  </w:style>
  <w:style w:type="character" w:customStyle="1" w:styleId="c61">
    <w:name w:val="c61"/>
    <w:basedOn w:val="a0"/>
    <w:rsid w:val="00832E06"/>
  </w:style>
  <w:style w:type="character" w:customStyle="1" w:styleId="c87">
    <w:name w:val="c87"/>
    <w:basedOn w:val="a0"/>
    <w:rsid w:val="00832E06"/>
  </w:style>
  <w:style w:type="character" w:customStyle="1" w:styleId="c78">
    <w:name w:val="c78"/>
    <w:basedOn w:val="a0"/>
    <w:rsid w:val="00832E06"/>
  </w:style>
  <w:style w:type="paragraph" w:styleId="aa">
    <w:name w:val="Normal (Web)"/>
    <w:basedOn w:val="a"/>
    <w:uiPriority w:val="99"/>
    <w:unhideWhenUsed/>
    <w:rsid w:val="00832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32E06"/>
    <w:rPr>
      <w:i/>
      <w:iCs/>
    </w:rPr>
  </w:style>
  <w:style w:type="paragraph" w:customStyle="1" w:styleId="c21">
    <w:name w:val="c21"/>
    <w:basedOn w:val="a"/>
    <w:rsid w:val="00832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32E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0F5531"/>
  </w:style>
  <w:style w:type="table" w:customStyle="1" w:styleId="21">
    <w:name w:val="Сетка таблицы2"/>
    <w:basedOn w:val="a1"/>
    <w:next w:val="a3"/>
    <w:uiPriority w:val="59"/>
    <w:rsid w:val="003869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99"/>
    <w:rsid w:val="00314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F276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0c7">
    <w:name w:val="c0 c7"/>
    <w:basedOn w:val="a"/>
    <w:rsid w:val="005018C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2C57A4"/>
    <w:rPr>
      <w:color w:val="0000FF"/>
      <w:u w:val="single"/>
    </w:rPr>
  </w:style>
  <w:style w:type="table" w:customStyle="1" w:styleId="41">
    <w:name w:val="Сетка таблицы4"/>
    <w:basedOn w:val="a1"/>
    <w:next w:val="a3"/>
    <w:uiPriority w:val="59"/>
    <w:rsid w:val="00EC3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47EA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747E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51">
    <w:name w:val="Сетка таблицы5"/>
    <w:basedOn w:val="a1"/>
    <w:next w:val="a3"/>
    <w:uiPriority w:val="59"/>
    <w:rsid w:val="001C72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9044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F79F1"/>
    <w:rPr>
      <w:b/>
      <w:bCs/>
    </w:rPr>
  </w:style>
  <w:style w:type="paragraph" w:customStyle="1" w:styleId="c18">
    <w:name w:val="c18"/>
    <w:basedOn w:val="a"/>
    <w:rsid w:val="00DC5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3F0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C8638A"/>
    <w:pPr>
      <w:spacing w:after="0" w:line="240" w:lineRule="auto"/>
      <w:ind w:firstLine="12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863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863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5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E35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7">
    <w:name w:val="Сетка таблицы7"/>
    <w:basedOn w:val="a1"/>
    <w:next w:val="a3"/>
    <w:uiPriority w:val="59"/>
    <w:rsid w:val="00F11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a"/>
    <w:basedOn w:val="a"/>
    <w:uiPriority w:val="99"/>
    <w:rsid w:val="00CA4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CA4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c10">
    <w:name w:val="c5 c10"/>
    <w:basedOn w:val="a"/>
    <w:rsid w:val="00C70B5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7c10">
    <w:name w:val="c7 c10"/>
    <w:basedOn w:val="a"/>
    <w:rsid w:val="00C70B5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3c8">
    <w:name w:val="c3 c8"/>
    <w:basedOn w:val="a0"/>
    <w:rsid w:val="00C70B59"/>
  </w:style>
  <w:style w:type="paragraph" w:styleId="af3">
    <w:name w:val="No Spacing"/>
    <w:basedOn w:val="a"/>
    <w:uiPriority w:val="1"/>
    <w:qFormat/>
    <w:rsid w:val="008B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veevlx">
    <w:name w:val="jveevlx"/>
    <w:basedOn w:val="a"/>
    <w:rsid w:val="006F5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aiqglg">
    <w:name w:val="qaiqglg"/>
    <w:basedOn w:val="a"/>
    <w:rsid w:val="006F5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mci">
    <w:name w:val="mmci"/>
    <w:basedOn w:val="a"/>
    <w:rsid w:val="006F5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fxen">
    <w:name w:val="nfxen"/>
    <w:basedOn w:val="a"/>
    <w:rsid w:val="006F5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kzmeb">
    <w:name w:val="ckzmeb"/>
    <w:basedOn w:val="a"/>
    <w:rsid w:val="006F5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kgyt">
    <w:name w:val="wkgyt"/>
    <w:basedOn w:val="a"/>
    <w:rsid w:val="006F5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qbeo">
    <w:name w:val="itqbeo"/>
    <w:basedOn w:val="a"/>
    <w:rsid w:val="006F5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cwoia">
    <w:name w:val="ucwoia"/>
    <w:basedOn w:val="a"/>
    <w:rsid w:val="006F5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vctpwi">
    <w:name w:val="mvctpwi"/>
    <w:basedOn w:val="a"/>
    <w:rsid w:val="006F5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itis">
    <w:name w:val="citis"/>
    <w:basedOn w:val="a"/>
    <w:rsid w:val="006F5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hvyby">
    <w:name w:val="dhvyby"/>
    <w:basedOn w:val="a"/>
    <w:rsid w:val="006F5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zmmhau">
    <w:name w:val="wzmmhau"/>
    <w:basedOn w:val="a"/>
    <w:rsid w:val="006F5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351C4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470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nhideWhenUsed/>
    <w:rsid w:val="00DE0F46"/>
    <w:pPr>
      <w:spacing w:after="120"/>
    </w:pPr>
  </w:style>
  <w:style w:type="character" w:customStyle="1" w:styleId="af5">
    <w:name w:val="Основной текст Знак"/>
    <w:basedOn w:val="a0"/>
    <w:link w:val="af4"/>
    <w:rsid w:val="00DE0F46"/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uiPriority w:val="99"/>
    <w:semiHidden/>
    <w:unhideWhenUsed/>
    <w:rsid w:val="00DE0F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E0F46"/>
    <w:rPr>
      <w:rFonts w:ascii="Times New Roman" w:eastAsia="Calibri" w:hAnsi="Times New Roman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DE0F46"/>
    <w:rPr>
      <w:vertAlign w:val="superscript"/>
    </w:rPr>
  </w:style>
  <w:style w:type="character" w:styleId="af9">
    <w:name w:val="page number"/>
    <w:basedOn w:val="a0"/>
    <w:rsid w:val="00DE0F46"/>
  </w:style>
  <w:style w:type="character" w:styleId="afa">
    <w:name w:val="annotation reference"/>
    <w:semiHidden/>
    <w:rsid w:val="00DE0F46"/>
    <w:rPr>
      <w:sz w:val="16"/>
      <w:szCs w:val="16"/>
    </w:rPr>
  </w:style>
  <w:style w:type="paragraph" w:styleId="afb">
    <w:name w:val="annotation text"/>
    <w:basedOn w:val="a"/>
    <w:link w:val="afc"/>
    <w:semiHidden/>
    <w:rsid w:val="00DE0F46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DE0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DE0F4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E0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Основной текст_"/>
    <w:link w:val="32"/>
    <w:rsid w:val="00DE0F46"/>
    <w:rPr>
      <w:shd w:val="clear" w:color="auto" w:fill="FFFFFF"/>
    </w:rPr>
  </w:style>
  <w:style w:type="paragraph" w:customStyle="1" w:styleId="32">
    <w:name w:val="Основной текст3"/>
    <w:basedOn w:val="a"/>
    <w:link w:val="aff"/>
    <w:rsid w:val="00DE0F46"/>
    <w:pPr>
      <w:widowControl w:val="0"/>
      <w:shd w:val="clear" w:color="auto" w:fill="FFFFFF"/>
      <w:spacing w:before="60" w:after="0" w:line="269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b-serplistiteminfodomain">
    <w:name w:val="b-serp__list_item_info_domain"/>
    <w:rsid w:val="00DE0F46"/>
  </w:style>
  <w:style w:type="character" w:styleId="aff0">
    <w:name w:val="FollowedHyperlink"/>
    <w:uiPriority w:val="99"/>
    <w:semiHidden/>
    <w:unhideWhenUsed/>
    <w:rsid w:val="00DE0F46"/>
    <w:rPr>
      <w:color w:val="800080"/>
      <w:u w:val="single"/>
    </w:rPr>
  </w:style>
  <w:style w:type="paragraph" w:customStyle="1" w:styleId="Web">
    <w:name w:val="Обычный (Web)"/>
    <w:basedOn w:val="a"/>
    <w:rsid w:val="00DE0F46"/>
    <w:pPr>
      <w:spacing w:before="100" w:after="100" w:line="240" w:lineRule="auto"/>
    </w:pPr>
    <w:rPr>
      <w:rFonts w:ascii="Helvetica" w:eastAsia="Arial Unicode MS" w:hAnsi="Helvetica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B7F22"/>
  </w:style>
  <w:style w:type="character" w:customStyle="1" w:styleId="v">
    <w:name w:val="v"/>
    <w:basedOn w:val="a0"/>
    <w:rsid w:val="009B7F22"/>
  </w:style>
  <w:style w:type="paragraph" w:customStyle="1" w:styleId="p1">
    <w:name w:val="p1"/>
    <w:basedOn w:val="a"/>
    <w:rsid w:val="00224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22476F"/>
  </w:style>
  <w:style w:type="paragraph" w:customStyle="1" w:styleId="p3">
    <w:name w:val="p3"/>
    <w:basedOn w:val="a"/>
    <w:rsid w:val="00224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22476F"/>
  </w:style>
  <w:style w:type="character" w:customStyle="1" w:styleId="s3">
    <w:name w:val="s3"/>
    <w:basedOn w:val="a0"/>
    <w:rsid w:val="0022476F"/>
  </w:style>
  <w:style w:type="character" w:customStyle="1" w:styleId="s4">
    <w:name w:val="s4"/>
    <w:basedOn w:val="a0"/>
    <w:rsid w:val="0022476F"/>
  </w:style>
  <w:style w:type="paragraph" w:customStyle="1" w:styleId="p4">
    <w:name w:val="p4"/>
    <w:basedOn w:val="a"/>
    <w:rsid w:val="00224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224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224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224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224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224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4B73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4B73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4B73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4B739F"/>
  </w:style>
  <w:style w:type="character" w:customStyle="1" w:styleId="s6">
    <w:name w:val="s6"/>
    <w:basedOn w:val="a0"/>
    <w:rsid w:val="004B739F"/>
  </w:style>
  <w:style w:type="paragraph" w:customStyle="1" w:styleId="p13">
    <w:name w:val="p13"/>
    <w:basedOn w:val="a"/>
    <w:rsid w:val="009F7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9F7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9F7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9F7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9F7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9F7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9F7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9F7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9F7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9F7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9F7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9F7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9F7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9F7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9F7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5">
    <w:name w:val="p35"/>
    <w:basedOn w:val="a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0">
    <w:name w:val="p40"/>
    <w:basedOn w:val="a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2">
    <w:name w:val="p42"/>
    <w:basedOn w:val="a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4">
    <w:name w:val="p44"/>
    <w:basedOn w:val="a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5">
    <w:name w:val="p45"/>
    <w:basedOn w:val="a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Заголовок1 Знак"/>
    <w:basedOn w:val="a0"/>
    <w:link w:val="14"/>
    <w:locked/>
    <w:rsid w:val="006713A7"/>
    <w:rPr>
      <w:rFonts w:ascii="Times New Roman" w:eastAsiaTheme="majorEastAsia" w:hAnsi="Times New Roman" w:cstheme="majorBidi"/>
      <w:b/>
      <w:bCs/>
      <w:sz w:val="44"/>
      <w:szCs w:val="44"/>
    </w:rPr>
  </w:style>
  <w:style w:type="paragraph" w:customStyle="1" w:styleId="14">
    <w:name w:val="Заголовок1"/>
    <w:basedOn w:val="a"/>
    <w:next w:val="a"/>
    <w:link w:val="13"/>
    <w:qFormat/>
    <w:rsid w:val="006713A7"/>
    <w:pPr>
      <w:spacing w:after="0" w:line="240" w:lineRule="auto"/>
      <w:jc w:val="center"/>
    </w:pPr>
    <w:rPr>
      <w:rFonts w:ascii="Times New Roman" w:eastAsiaTheme="majorEastAsia" w:hAnsi="Times New Roman" w:cstheme="majorBidi"/>
      <w:b/>
      <w:bCs/>
      <w:sz w:val="44"/>
      <w:szCs w:val="44"/>
    </w:rPr>
  </w:style>
  <w:style w:type="character" w:customStyle="1" w:styleId="aff1">
    <w:name w:val="Заголовок Знак"/>
    <w:basedOn w:val="a0"/>
    <w:link w:val="aff2"/>
    <w:locked/>
    <w:rsid w:val="006713A7"/>
    <w:rPr>
      <w:rFonts w:ascii="Calibri" w:hAnsi="Calibri"/>
      <w:b/>
      <w:sz w:val="44"/>
      <w:szCs w:val="44"/>
    </w:rPr>
  </w:style>
  <w:style w:type="paragraph" w:customStyle="1" w:styleId="aff2">
    <w:name w:val="Заголовок"/>
    <w:basedOn w:val="a"/>
    <w:link w:val="aff1"/>
    <w:qFormat/>
    <w:rsid w:val="006713A7"/>
    <w:pPr>
      <w:spacing w:after="0" w:line="240" w:lineRule="auto"/>
      <w:jc w:val="center"/>
    </w:pPr>
    <w:rPr>
      <w:rFonts w:eastAsiaTheme="minorHAnsi" w:cstheme="minorBidi"/>
      <w:b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666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0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2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969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7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786">
          <w:marLeft w:val="1260"/>
          <w:marRight w:val="1109"/>
          <w:marTop w:val="14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232">
          <w:marLeft w:val="1260"/>
          <w:marRight w:val="1109"/>
          <w:marTop w:val="14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03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831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2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32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9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8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7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78607"/>
                        <w:left w:val="single" w:sz="6" w:space="0" w:color="F78607"/>
                        <w:bottom w:val="single" w:sz="6" w:space="0" w:color="F78607"/>
                        <w:right w:val="single" w:sz="6" w:space="0" w:color="F78607"/>
                      </w:divBdr>
                    </w:div>
                  </w:divsChild>
                </w:div>
              </w:divsChild>
            </w:div>
            <w:div w:id="173789654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96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3921">
                                  <w:marLeft w:val="0"/>
                                  <w:marRight w:val="78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0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850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0908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8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4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37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6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20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96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9985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62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32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895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11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032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180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34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00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401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70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821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990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63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345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7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441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809395404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991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159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680">
          <w:marLeft w:val="120"/>
          <w:marRight w:val="1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751">
          <w:marLeft w:val="120"/>
          <w:marRight w:val="1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61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0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27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760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513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548">
          <w:marLeft w:val="150"/>
          <w:marRight w:val="150"/>
          <w:marTop w:val="150"/>
          <w:marBottom w:val="150"/>
          <w:divBdr>
            <w:top w:val="single" w:sz="6" w:space="8" w:color="3300FF"/>
            <w:left w:val="single" w:sz="6" w:space="8" w:color="3300FF"/>
            <w:bottom w:val="single" w:sz="6" w:space="8" w:color="3300FF"/>
            <w:right w:val="single" w:sz="6" w:space="8" w:color="3300FF"/>
          </w:divBdr>
        </w:div>
        <w:div w:id="108417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93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72AB-8241-472F-A286-A48888F9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ДО</dc:creator>
  <cp:keywords/>
  <dc:description/>
  <cp:lastModifiedBy>Гость</cp:lastModifiedBy>
  <cp:revision>713</cp:revision>
  <cp:lastPrinted>2018-04-17T05:57:00Z</cp:lastPrinted>
  <dcterms:created xsi:type="dcterms:W3CDTF">2015-11-27T07:11:00Z</dcterms:created>
  <dcterms:modified xsi:type="dcterms:W3CDTF">2023-06-30T12:38:00Z</dcterms:modified>
</cp:coreProperties>
</file>